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E0C5" w14:textId="77777777" w:rsidR="00513214" w:rsidRPr="00513214" w:rsidRDefault="00513214" w:rsidP="00513214">
      <w:pPr>
        <w:rPr>
          <w:lang w:val="en-US"/>
        </w:rPr>
      </w:pPr>
      <w:r w:rsidRPr="00513214">
        <w:rPr>
          <w:b/>
          <w:bCs/>
          <w:lang w:val="en-US"/>
        </w:rPr>
        <w:t>Information for the</w:t>
      </w:r>
    </w:p>
    <w:p w14:paraId="487DB3A4" w14:textId="77777777" w:rsidR="00513214" w:rsidRPr="00513214" w:rsidRDefault="00513214" w:rsidP="00513214">
      <w:pPr>
        <w:rPr>
          <w:lang w:val="en-US"/>
        </w:rPr>
      </w:pPr>
      <w:r w:rsidRPr="00513214">
        <w:rPr>
          <w:b/>
          <w:bCs/>
          <w:lang w:val="en-US"/>
        </w:rPr>
        <w:t>Swiss National Clinical Trials Portal (SNCTP)</w:t>
      </w:r>
    </w:p>
    <w:p w14:paraId="19617EC3" w14:textId="77777777" w:rsidR="00513214" w:rsidRDefault="00513214" w:rsidP="00513214">
      <w:pPr>
        <w:rPr>
          <w:lang w:val="en-US"/>
        </w:rPr>
      </w:pPr>
      <w:proofErr w:type="gramStart"/>
      <w:r w:rsidRPr="00513214">
        <w:rPr>
          <w:lang w:val="en-US"/>
        </w:rPr>
        <w:t>see</w:t>
      </w:r>
      <w:proofErr w:type="gramEnd"/>
      <w:r w:rsidRPr="00513214">
        <w:rPr>
          <w:lang w:val="en-US"/>
        </w:rPr>
        <w:t xml:space="preserve"> </w:t>
      </w:r>
      <w:hyperlink r:id="rId6" w:anchor="a56" w:tgtFrame="_blank" w:history="1">
        <w:r w:rsidRPr="00513214">
          <w:rPr>
            <w:rStyle w:val="Hyperlink"/>
            <w:lang w:val="en-US"/>
          </w:rPr>
          <w:t>HRA art. 56</w:t>
        </w:r>
      </w:hyperlink>
      <w:r w:rsidRPr="00513214">
        <w:rPr>
          <w:lang w:val="en-US"/>
        </w:rPr>
        <w:t xml:space="preserve"> paragraph 1 (</w:t>
      </w:r>
      <w:hyperlink r:id="rId7" w:anchor="a56" w:tgtFrame="_blank" w:history="1">
        <w:r w:rsidRPr="00513214">
          <w:rPr>
            <w:rStyle w:val="Hyperlink"/>
            <w:lang w:val="en-US"/>
          </w:rPr>
          <w:t>DE</w:t>
        </w:r>
      </w:hyperlink>
      <w:r w:rsidRPr="00513214">
        <w:rPr>
          <w:lang w:val="en-US"/>
        </w:rPr>
        <w:t xml:space="preserve">, </w:t>
      </w:r>
      <w:hyperlink r:id="rId8" w:anchor="a56" w:tgtFrame="_blank" w:history="1">
        <w:r w:rsidRPr="00513214">
          <w:rPr>
            <w:rStyle w:val="Hyperlink"/>
            <w:lang w:val="en-US"/>
          </w:rPr>
          <w:t>FR</w:t>
        </w:r>
      </w:hyperlink>
      <w:r w:rsidRPr="00513214">
        <w:rPr>
          <w:lang w:val="en-US"/>
        </w:rPr>
        <w:t xml:space="preserve">, </w:t>
      </w:r>
      <w:hyperlink r:id="rId9" w:anchor="a56" w:tgtFrame="_blank" w:history="1">
        <w:r w:rsidRPr="00513214">
          <w:rPr>
            <w:rStyle w:val="Hyperlink"/>
            <w:lang w:val="en-US"/>
          </w:rPr>
          <w:t>IT</w:t>
        </w:r>
      </w:hyperlink>
      <w:r w:rsidRPr="00513214">
        <w:rPr>
          <w:lang w:val="en-US"/>
        </w:rPr>
        <w:t xml:space="preserve">) and </w:t>
      </w:r>
      <w:hyperlink r:id="rId10" w:anchor="a64" w:tgtFrame="_blank" w:history="1">
        <w:r w:rsidRPr="00513214">
          <w:rPr>
            <w:rStyle w:val="Hyperlink"/>
            <w:lang w:val="en-US"/>
          </w:rPr>
          <w:t>ClinO art. 64</w:t>
        </w:r>
      </w:hyperlink>
      <w:r w:rsidRPr="00513214">
        <w:rPr>
          <w:lang w:val="en-US"/>
        </w:rPr>
        <w:t xml:space="preserve"> paragraph 3 (</w:t>
      </w:r>
      <w:hyperlink r:id="rId11" w:anchor="a64" w:tgtFrame="_blank" w:history="1">
        <w:r w:rsidRPr="00513214">
          <w:rPr>
            <w:rStyle w:val="Hyperlink"/>
            <w:lang w:val="en-US"/>
          </w:rPr>
          <w:t>DE</w:t>
        </w:r>
      </w:hyperlink>
      <w:r w:rsidRPr="00513214">
        <w:rPr>
          <w:lang w:val="en-US"/>
        </w:rPr>
        <w:t xml:space="preserve">, </w:t>
      </w:r>
      <w:hyperlink r:id="rId12" w:anchor="a64" w:tgtFrame="_blank" w:history="1">
        <w:r w:rsidRPr="00513214">
          <w:rPr>
            <w:rStyle w:val="Hyperlink"/>
            <w:lang w:val="en-US"/>
          </w:rPr>
          <w:t>FR</w:t>
        </w:r>
      </w:hyperlink>
      <w:r w:rsidRPr="00513214">
        <w:rPr>
          <w:lang w:val="en-US"/>
        </w:rPr>
        <w:t xml:space="preserve">, </w:t>
      </w:r>
      <w:hyperlink r:id="rId13" w:anchor="a64" w:tgtFrame="_blank" w:history="1">
        <w:r w:rsidRPr="00513214">
          <w:rPr>
            <w:rStyle w:val="Hyperlink"/>
            <w:lang w:val="en-US"/>
          </w:rPr>
          <w:t>IT</w:t>
        </w:r>
      </w:hyperlink>
      <w:r w:rsidRPr="00513214">
        <w:rPr>
          <w:lang w:val="en-US"/>
        </w:rPr>
        <w:t>).</w:t>
      </w:r>
    </w:p>
    <w:p w14:paraId="4C48ACB2" w14:textId="77777777" w:rsidR="00CF582D" w:rsidRDefault="00CF582D" w:rsidP="00513214">
      <w:pPr>
        <w:rPr>
          <w:lang w:val="en-US"/>
        </w:rPr>
      </w:pPr>
    </w:p>
    <w:p w14:paraId="71C631DC" w14:textId="77777777" w:rsidR="003C1E16" w:rsidRDefault="003C1E16" w:rsidP="003C1E16">
      <w:pPr>
        <w:rPr>
          <w:b/>
          <w:lang w:val="en-US"/>
        </w:rPr>
      </w:pPr>
      <w:r w:rsidRPr="003C1E16">
        <w:rPr>
          <w:b/>
          <w:u w:val="single"/>
          <w:lang w:val="en-US"/>
        </w:rPr>
        <w:t>English</w:t>
      </w:r>
      <w:r w:rsidRPr="003C1E16">
        <w:rPr>
          <w:b/>
          <w:lang w:val="en-US"/>
        </w:rPr>
        <w:t xml:space="preserve">: </w:t>
      </w:r>
    </w:p>
    <w:p w14:paraId="273DC50D" w14:textId="77777777" w:rsidR="003C1E16" w:rsidRPr="003C1E16" w:rsidRDefault="003C1E16" w:rsidP="003C1E16">
      <w:pPr>
        <w:rPr>
          <w:b/>
          <w:lang w:val="en-US"/>
        </w:rPr>
      </w:pPr>
    </w:p>
    <w:p w14:paraId="35B0A15D" w14:textId="5B73B649" w:rsidR="003C1E16" w:rsidRPr="003C1E16" w:rsidRDefault="003C1E16" w:rsidP="003C1E16">
      <w:pPr>
        <w:rPr>
          <w:lang w:val="en-US"/>
        </w:rPr>
      </w:pPr>
      <w:r w:rsidRPr="003C1E16">
        <w:rPr>
          <w:lang w:val="en-GB"/>
        </w:rPr>
        <w:t>This form is for the subsequent entry of certain parameters required for the SNCTP for clinical studies with an authorisation date before the introduction of BASEC (i.e. pre-BASEC studies).</w:t>
      </w:r>
      <w:r w:rsidRPr="003C1E16">
        <w:rPr>
          <w:lang w:val="en-US"/>
        </w:rPr>
        <w:t xml:space="preserve"> </w:t>
      </w:r>
      <w:r w:rsidRPr="003C1E16">
        <w:rPr>
          <w:lang w:val="en-GB"/>
        </w:rPr>
        <w:t>It is applicable for:</w:t>
      </w:r>
    </w:p>
    <w:p w14:paraId="542B3610" w14:textId="77777777" w:rsidR="003C1E16" w:rsidRPr="003C1E16" w:rsidRDefault="003C1E16" w:rsidP="003C1E16">
      <w:pPr>
        <w:pStyle w:val="Listenabsatz"/>
        <w:numPr>
          <w:ilvl w:val="0"/>
          <w:numId w:val="3"/>
        </w:numPr>
        <w:rPr>
          <w:lang w:val="en-US"/>
        </w:rPr>
      </w:pPr>
      <w:r w:rsidRPr="003C1E16">
        <w:rPr>
          <w:lang w:val="en-GB"/>
        </w:rPr>
        <w:t>updating pre-BASEC studies in the SNCTP (e.g. phase I studies with a deferred registration requirement)</w:t>
      </w:r>
    </w:p>
    <w:p w14:paraId="18C5F661" w14:textId="77777777" w:rsidR="003C1E16" w:rsidRPr="003C1E16" w:rsidRDefault="003C1E16" w:rsidP="003C1E16">
      <w:pPr>
        <w:pStyle w:val="Listenabsatz"/>
        <w:numPr>
          <w:ilvl w:val="0"/>
          <w:numId w:val="3"/>
        </w:numPr>
        <w:rPr>
          <w:lang w:val="en-US"/>
        </w:rPr>
      </w:pPr>
      <w:r w:rsidRPr="003C1E16">
        <w:rPr>
          <w:lang w:val="en-GB"/>
        </w:rPr>
        <w:t>entering SNCTP-relevant modifications of the published information based on authorised amendments of pre-BASEC studies.</w:t>
      </w:r>
    </w:p>
    <w:p w14:paraId="10B3F9C4" w14:textId="77777777" w:rsidR="003C1E16" w:rsidRPr="003C1E16" w:rsidRDefault="003C1E16" w:rsidP="003C1E16">
      <w:pPr>
        <w:rPr>
          <w:lang w:val="en-US"/>
        </w:rPr>
      </w:pPr>
    </w:p>
    <w:p w14:paraId="27315FEA" w14:textId="638185E1" w:rsidR="003C1E16" w:rsidRPr="003C1E16" w:rsidRDefault="003C1E16" w:rsidP="003C1E16">
      <w:pPr>
        <w:rPr>
          <w:lang w:val="en-US"/>
        </w:rPr>
      </w:pPr>
      <w:r w:rsidRPr="003C1E16">
        <w:rPr>
          <w:lang w:val="en-US"/>
        </w:rPr>
        <w:t>The information in the section below will be published in the publicly accessible Swiss National Clinical Trial Portal </w:t>
      </w:r>
      <w:hyperlink r:id="rId14" w:tgtFrame="_blank" w:history="1">
        <w:r w:rsidRPr="003C1E16">
          <w:rPr>
            <w:rStyle w:val="Hyperlink"/>
            <w:lang w:val="en-US"/>
          </w:rPr>
          <w:t>SNCTP</w:t>
        </w:r>
      </w:hyperlink>
      <w:r w:rsidRPr="003C1E16">
        <w:rPr>
          <w:lang w:val="en-US"/>
        </w:rPr>
        <w:t>. All text entries have to be written in one of the Swiss national languages (</w:t>
      </w:r>
      <w:r w:rsidRPr="003C1E16">
        <w:rPr>
          <w:b/>
          <w:bCs/>
          <w:lang w:val="en-US"/>
        </w:rPr>
        <w:t>German</w:t>
      </w:r>
      <w:r w:rsidRPr="003C1E16">
        <w:rPr>
          <w:lang w:val="en-US"/>
        </w:rPr>
        <w:t>, </w:t>
      </w:r>
      <w:r w:rsidRPr="003C1E16">
        <w:rPr>
          <w:b/>
          <w:bCs/>
          <w:lang w:val="en-US"/>
        </w:rPr>
        <w:t>French</w:t>
      </w:r>
      <w:r w:rsidRPr="003C1E16">
        <w:rPr>
          <w:lang w:val="en-US"/>
        </w:rPr>
        <w:t xml:space="preserve">, </w:t>
      </w:r>
      <w:r w:rsidRPr="003C1E16">
        <w:rPr>
          <w:b/>
          <w:bCs/>
          <w:lang w:val="en-US"/>
        </w:rPr>
        <w:t>or</w:t>
      </w:r>
      <w:r w:rsidRPr="003C1E16">
        <w:rPr>
          <w:lang w:val="en-US"/>
        </w:rPr>
        <w:t> </w:t>
      </w:r>
      <w:r w:rsidRPr="003C1E16">
        <w:rPr>
          <w:b/>
          <w:bCs/>
          <w:lang w:val="en-US"/>
        </w:rPr>
        <w:t>Italian</w:t>
      </w:r>
      <w:r w:rsidRPr="003C1E16">
        <w:rPr>
          <w:lang w:val="en-US"/>
        </w:rPr>
        <w:t>) and formulated in a way that is readily understood by a lay person.</w:t>
      </w:r>
      <w:r w:rsidRPr="003C1E16">
        <w:rPr>
          <w:lang w:val="en-US"/>
        </w:rPr>
        <w:br/>
      </w:r>
    </w:p>
    <w:p w14:paraId="2C396ADA" w14:textId="77777777" w:rsidR="003C1E16" w:rsidRPr="003C1E16" w:rsidRDefault="003C1E16" w:rsidP="003C1E16">
      <w:pPr>
        <w:rPr>
          <w:lang w:val="en-US"/>
        </w:rPr>
      </w:pPr>
      <w:r w:rsidRPr="003C1E16">
        <w:rPr>
          <w:lang w:val="en-GB"/>
        </w:rPr>
        <w:t>I hereby confirm that the information is complete and correct and may be published:</w:t>
      </w:r>
    </w:p>
    <w:p w14:paraId="31C4F4AE" w14:textId="77777777" w:rsidR="003C1E16" w:rsidRPr="003C1E16" w:rsidRDefault="003C1E16" w:rsidP="003C1E16">
      <w:pPr>
        <w:rPr>
          <w:lang w:val="en-US"/>
        </w:rPr>
      </w:pPr>
    </w:p>
    <w:p w14:paraId="430C60BA" w14:textId="77777777" w:rsidR="003C1E16" w:rsidRPr="003C1E16" w:rsidRDefault="003C1E16" w:rsidP="003C1E16">
      <w:pPr>
        <w:rPr>
          <w:lang w:val="en-US"/>
        </w:rPr>
      </w:pPr>
      <w:r w:rsidRPr="003C1E16">
        <w:rPr>
          <w:lang w:val="en-GB"/>
        </w:rPr>
        <w:t>Place, date:_______________________  Study responsible person:_____________________________Company/Institution:__________________________</w:t>
      </w:r>
    </w:p>
    <w:p w14:paraId="4CE7A519" w14:textId="77777777" w:rsidR="003C1E16" w:rsidRPr="003C1E16" w:rsidRDefault="003C1E16" w:rsidP="003C1E16">
      <w:pPr>
        <w:rPr>
          <w:lang w:val="en-US"/>
        </w:rPr>
      </w:pPr>
    </w:p>
    <w:p w14:paraId="692E0C42" w14:textId="77777777" w:rsidR="003C1E16" w:rsidRPr="003C1E16" w:rsidRDefault="003C1E16" w:rsidP="003C1E16">
      <w:pPr>
        <w:rPr>
          <w:rStyle w:val="Hyperlink"/>
          <w:lang w:val="en-US"/>
        </w:rPr>
      </w:pPr>
      <w:r w:rsidRPr="003C1E16">
        <w:rPr>
          <w:lang w:val="en-GB"/>
        </w:rPr>
        <w:t>Please send the completed form to the competent authority in the FOPH (Section Research involving Human Beings and Ethics) which will update the provided information in the SNCTP:</w:t>
      </w:r>
      <w:r w:rsidRPr="003C1E16">
        <w:rPr>
          <w:lang w:val="en-US"/>
        </w:rPr>
        <w:t xml:space="preserve">  </w:t>
      </w:r>
      <w:hyperlink r:id="rId15" w:history="1">
        <w:r w:rsidRPr="003C1E16">
          <w:rPr>
            <w:rStyle w:val="Hyperlink"/>
            <w:lang w:val="en-US"/>
          </w:rPr>
          <w:t>snctp@bag.admin.ch</w:t>
        </w:r>
      </w:hyperlink>
    </w:p>
    <w:p w14:paraId="04AFEC86" w14:textId="77777777" w:rsidR="003C1E16" w:rsidRPr="003C1E16" w:rsidRDefault="003C1E16" w:rsidP="003C1E16">
      <w:pPr>
        <w:rPr>
          <w:rStyle w:val="Hyperlink"/>
          <w:lang w:val="en-US"/>
        </w:rPr>
      </w:pPr>
    </w:p>
    <w:p w14:paraId="30BE5672" w14:textId="77777777" w:rsidR="003C1E16" w:rsidRPr="003C1E16" w:rsidRDefault="003C1E16" w:rsidP="003C1E16">
      <w:pPr>
        <w:rPr>
          <w:u w:val="single"/>
          <w:lang w:val="en-US"/>
        </w:rPr>
      </w:pPr>
    </w:p>
    <w:p w14:paraId="6C1176F8" w14:textId="46A42BDA" w:rsidR="003C1E16" w:rsidRDefault="003C1E16" w:rsidP="003C1E16">
      <w:pPr>
        <w:rPr>
          <w:b/>
        </w:rPr>
      </w:pPr>
      <w:r w:rsidRPr="003C1E16">
        <w:rPr>
          <w:b/>
          <w:u w:val="single"/>
        </w:rPr>
        <w:t>Deutsch</w:t>
      </w:r>
      <w:r w:rsidRPr="003C1E16">
        <w:rPr>
          <w:b/>
        </w:rPr>
        <w:t>:</w:t>
      </w:r>
    </w:p>
    <w:p w14:paraId="07BD455D" w14:textId="77777777" w:rsidR="003C1E16" w:rsidRPr="003C1E16" w:rsidRDefault="003C1E16" w:rsidP="003C1E16">
      <w:pPr>
        <w:rPr>
          <w:b/>
        </w:rPr>
      </w:pPr>
    </w:p>
    <w:p w14:paraId="1B1608CD" w14:textId="3B2CD3E1" w:rsidR="002D15BB" w:rsidRPr="003C1E16" w:rsidRDefault="00CF582D" w:rsidP="00513214">
      <w:r w:rsidRPr="003C1E16">
        <w:t xml:space="preserve">Dieses Formular dient der Nacherfassung von </w:t>
      </w:r>
      <w:r w:rsidR="002D15BB" w:rsidRPr="003C1E16">
        <w:t xml:space="preserve">bestimmten, für das SNCTP benötigten </w:t>
      </w:r>
      <w:r w:rsidR="00172A27" w:rsidRPr="003C1E16">
        <w:t>Parametern</w:t>
      </w:r>
      <w:r w:rsidRPr="003C1E16">
        <w:t xml:space="preserve"> von klinischen Studien mi</w:t>
      </w:r>
      <w:r w:rsidR="002D15BB" w:rsidRPr="003C1E16">
        <w:t xml:space="preserve">t Bewilligungsdatum vor </w:t>
      </w:r>
      <w:r w:rsidR="0099146A" w:rsidRPr="003C1E16">
        <w:t>Einführung BASEC (</w:t>
      </w:r>
      <w:r w:rsidR="002D15BB" w:rsidRPr="003C1E16">
        <w:t>d.h. prä-BASEC-Studien). Es ist anwendbar für:</w:t>
      </w:r>
    </w:p>
    <w:p w14:paraId="375C55AC" w14:textId="77777777" w:rsidR="002D15BB" w:rsidRPr="003C1E16" w:rsidRDefault="002D15BB" w:rsidP="00EB3AB6">
      <w:pPr>
        <w:pStyle w:val="Listenabsatz"/>
        <w:numPr>
          <w:ilvl w:val="0"/>
          <w:numId w:val="6"/>
        </w:numPr>
      </w:pPr>
      <w:r w:rsidRPr="003C1E16">
        <w:t>Die Neuerfassung von prä-BASEC-Studien im SNCTP (z.B. Phase I-Studien mit aufgeschobener Registrierungspflicht)</w:t>
      </w:r>
    </w:p>
    <w:p w14:paraId="6C4F7FF9" w14:textId="77777777" w:rsidR="002D15BB" w:rsidRPr="003C1E16" w:rsidRDefault="002D15BB" w:rsidP="00EB3AB6">
      <w:pPr>
        <w:pStyle w:val="Listenabsatz"/>
        <w:numPr>
          <w:ilvl w:val="0"/>
          <w:numId w:val="6"/>
        </w:numPr>
      </w:pPr>
      <w:r w:rsidRPr="003C1E16">
        <w:t>Die Erfassung von SNCTP-relevanten Änderungen der publizierten Information</w:t>
      </w:r>
      <w:r w:rsidR="002423DD" w:rsidRPr="003C1E16">
        <w:t>en</w:t>
      </w:r>
      <w:r w:rsidRPr="003C1E16">
        <w:t xml:space="preserve"> aufgrund bewilligte</w:t>
      </w:r>
      <w:r w:rsidR="0099146A" w:rsidRPr="003C1E16">
        <w:t>r</w:t>
      </w:r>
      <w:r w:rsidRPr="003C1E16">
        <w:t xml:space="preserve"> Amendments </w:t>
      </w:r>
      <w:r w:rsidR="0099146A" w:rsidRPr="003C1E16">
        <w:t>von</w:t>
      </w:r>
      <w:r w:rsidRPr="003C1E16">
        <w:t xml:space="preserve"> prä-BASEC-Studien</w:t>
      </w:r>
    </w:p>
    <w:p w14:paraId="4D9642FC" w14:textId="77777777" w:rsidR="00282EA6" w:rsidRPr="003C1E16" w:rsidRDefault="00282EA6" w:rsidP="00513214">
      <w:pPr>
        <w:rPr>
          <w:u w:val="single"/>
        </w:rPr>
      </w:pPr>
    </w:p>
    <w:p w14:paraId="6DB4EC02" w14:textId="031AB8C3" w:rsidR="00513214" w:rsidRPr="00EB3AB6" w:rsidRDefault="00513214" w:rsidP="00513214">
      <w:r w:rsidRPr="003C1E16">
        <w:t> </w:t>
      </w:r>
      <w:r w:rsidR="003C1E16" w:rsidRPr="003C1E16">
        <w:t xml:space="preserve">Die </w:t>
      </w:r>
      <w:r w:rsidRPr="003C1E16">
        <w:t xml:space="preserve">Informationen </w:t>
      </w:r>
      <w:r w:rsidR="003C1E16" w:rsidRPr="003C1E16">
        <w:t>im untenstehenden Abschnitt</w:t>
      </w:r>
      <w:r w:rsidRPr="003C1E16">
        <w:t xml:space="preserve"> sind für das öffentlich zugängliche Swiss National Clinical Trial Portal </w:t>
      </w:r>
      <w:hyperlink r:id="rId16" w:tgtFrame="_blank" w:history="1">
        <w:r w:rsidRPr="003C1E16">
          <w:rPr>
            <w:rStyle w:val="Hyperlink"/>
          </w:rPr>
          <w:t>SNCTP</w:t>
        </w:r>
      </w:hyperlink>
      <w:r w:rsidRPr="003C1E16">
        <w:t xml:space="preserve"> bestimmt und müssen deshalb von medizinischen Laien verstanden werden.  </w:t>
      </w:r>
      <w:r w:rsidRPr="00EB3AB6">
        <w:t>Sprache: </w:t>
      </w:r>
      <w:r w:rsidRPr="00EB3AB6">
        <w:rPr>
          <w:b/>
          <w:bCs/>
        </w:rPr>
        <w:t>Deutsch</w:t>
      </w:r>
      <w:r w:rsidRPr="00EB3AB6">
        <w:t>, </w:t>
      </w:r>
      <w:r w:rsidRPr="00EB3AB6">
        <w:rPr>
          <w:b/>
          <w:bCs/>
        </w:rPr>
        <w:t>Französisch</w:t>
      </w:r>
      <w:r w:rsidRPr="00EB3AB6">
        <w:t> oder </w:t>
      </w:r>
      <w:r w:rsidRPr="00EB3AB6">
        <w:rPr>
          <w:b/>
          <w:bCs/>
        </w:rPr>
        <w:t>Italienisch</w:t>
      </w:r>
      <w:r w:rsidRPr="00EB3AB6">
        <w:t>.</w:t>
      </w:r>
      <w:r w:rsidRPr="00EB3AB6">
        <w:br/>
        <w:t> </w:t>
      </w:r>
    </w:p>
    <w:p w14:paraId="0508C916" w14:textId="77777777" w:rsidR="003C1E16" w:rsidRPr="003C1E16" w:rsidRDefault="003C1E16" w:rsidP="003C1E16">
      <w:r w:rsidRPr="003C1E16">
        <w:t>Hiermit bestätige ich, dass die Informationen vollständig und korrekt sind und publiziert werden dürfen:</w:t>
      </w:r>
    </w:p>
    <w:p w14:paraId="3D16F6C2" w14:textId="77777777" w:rsidR="003C1E16" w:rsidRPr="003C1E16" w:rsidRDefault="003C1E16" w:rsidP="003C1E16"/>
    <w:p w14:paraId="2465F51A" w14:textId="77777777" w:rsidR="003C1E16" w:rsidRPr="003C1E16" w:rsidRDefault="003C1E16" w:rsidP="003C1E16">
      <w:r w:rsidRPr="003C1E16">
        <w:t>Ort, Datum:_______________________ Studienverantwortliche Person:_____________________________ Firma/Institution________________________</w:t>
      </w:r>
    </w:p>
    <w:p w14:paraId="7678BCD6" w14:textId="77777777" w:rsidR="003C1E16" w:rsidRPr="003C1E16" w:rsidRDefault="003C1E16" w:rsidP="003C1E16"/>
    <w:p w14:paraId="13696439" w14:textId="77777777" w:rsidR="003C1E16" w:rsidRPr="003C1E16" w:rsidRDefault="003C1E16" w:rsidP="003C1E16">
      <w:r w:rsidRPr="003C1E16">
        <w:t xml:space="preserve">Bitte senden Sie das ausgefüllte Formular an die zuständige Stelle im BAG (Sektion Forschung am Menschen und Ethik), welche die eingetragenen Informationen ins SNCTP einpflegt:  </w:t>
      </w:r>
      <w:hyperlink r:id="rId17" w:history="1">
        <w:r w:rsidRPr="003C1E16">
          <w:rPr>
            <w:rStyle w:val="Hyperlink"/>
          </w:rPr>
          <w:t>snctp@bag.admin.ch</w:t>
        </w:r>
      </w:hyperlink>
    </w:p>
    <w:p w14:paraId="1CAFD81F" w14:textId="77777777" w:rsidR="003C1E16" w:rsidRPr="003C1E16" w:rsidRDefault="003C1E16" w:rsidP="00513214"/>
    <w:p w14:paraId="2102D742" w14:textId="77777777" w:rsidR="003C1E16" w:rsidRPr="003C1E16" w:rsidRDefault="003C1E16" w:rsidP="00513214"/>
    <w:p w14:paraId="28C233AE" w14:textId="77777777" w:rsidR="003C1E16" w:rsidRPr="00EB3AB6" w:rsidRDefault="003C1E16" w:rsidP="00513214">
      <w:pPr>
        <w:rPr>
          <w:b/>
          <w:u w:val="single"/>
        </w:rPr>
      </w:pPr>
    </w:p>
    <w:p w14:paraId="70EA3C57" w14:textId="77777777" w:rsidR="003C1E16" w:rsidRDefault="00513214" w:rsidP="00513214">
      <w:pPr>
        <w:rPr>
          <w:b/>
          <w:lang w:val="fr-CH"/>
        </w:rPr>
      </w:pPr>
      <w:r w:rsidRPr="003C1E16">
        <w:rPr>
          <w:b/>
          <w:u w:val="single"/>
          <w:lang w:val="fr-CH"/>
        </w:rPr>
        <w:t>Français</w:t>
      </w:r>
      <w:r w:rsidRPr="003C1E16">
        <w:rPr>
          <w:b/>
          <w:lang w:val="fr-CH"/>
        </w:rPr>
        <w:t>:</w:t>
      </w:r>
    </w:p>
    <w:p w14:paraId="66DA870B" w14:textId="77777777" w:rsidR="00EB3AB6" w:rsidRDefault="00EB3AB6" w:rsidP="00513214">
      <w:pPr>
        <w:rPr>
          <w:b/>
          <w:lang w:val="fr-CH"/>
        </w:rPr>
      </w:pPr>
    </w:p>
    <w:p w14:paraId="6B808C40" w14:textId="4F10B4D8" w:rsidR="00EB3AB6" w:rsidRPr="00EB3AB6" w:rsidRDefault="00EB3AB6" w:rsidP="00EB3AB6">
      <w:r w:rsidRPr="00EB3AB6">
        <w:rPr>
          <w:lang w:val="fr-CH"/>
        </w:rPr>
        <w:t xml:space="preserve">Le présent formulaire sert à saisir dans le SNCTP certains paramètres nécessaires qui concernent des études cliniques autorisées avant l’introduction de BASEC (études « pré-BASEC »). </w:t>
      </w:r>
      <w:r w:rsidRPr="00EB3AB6">
        <w:t>Il peut être utilisé pour</w:t>
      </w:r>
      <w:r>
        <w:t xml:space="preserve"> </w:t>
      </w:r>
      <w:r w:rsidRPr="00EB3AB6">
        <w:t>:</w:t>
      </w:r>
    </w:p>
    <w:p w14:paraId="3D916092" w14:textId="372BEFFB" w:rsidR="00EB3AB6" w:rsidRPr="00EB3AB6" w:rsidRDefault="00EB3AB6" w:rsidP="00EB3AB6">
      <w:pPr>
        <w:pStyle w:val="Listenabsatz"/>
        <w:numPr>
          <w:ilvl w:val="0"/>
          <w:numId w:val="5"/>
        </w:numPr>
        <w:rPr>
          <w:lang w:val="fr-CH"/>
        </w:rPr>
      </w:pPr>
      <w:r w:rsidRPr="00EB3AB6">
        <w:rPr>
          <w:lang w:val="fr-CH"/>
        </w:rPr>
        <w:t xml:space="preserve">Saisir dans le SNCTP des études pré-BASEC (p. ex., études de phase I </w:t>
      </w:r>
      <w:r>
        <w:rPr>
          <w:lang w:val="fr-CH"/>
        </w:rPr>
        <w:t xml:space="preserve">avec </w:t>
      </w:r>
      <w:r w:rsidRPr="00EB3AB6">
        <w:rPr>
          <w:lang w:val="fr-CH"/>
        </w:rPr>
        <w:t xml:space="preserve">obligation d’enregistrement </w:t>
      </w:r>
      <w:r>
        <w:rPr>
          <w:lang w:val="fr-CH"/>
        </w:rPr>
        <w:t>sous un an après la fin d’étude</w:t>
      </w:r>
      <w:r w:rsidRPr="00EB3AB6">
        <w:rPr>
          <w:lang w:val="fr-CH"/>
        </w:rPr>
        <w:t>).</w:t>
      </w:r>
    </w:p>
    <w:p w14:paraId="0D329B7B" w14:textId="77777777" w:rsidR="00EB3AB6" w:rsidRPr="00EB3AB6" w:rsidRDefault="00EB3AB6" w:rsidP="00EB3AB6">
      <w:pPr>
        <w:pStyle w:val="Listenabsatz"/>
        <w:numPr>
          <w:ilvl w:val="0"/>
          <w:numId w:val="5"/>
        </w:numPr>
        <w:rPr>
          <w:lang w:val="fr-CH"/>
        </w:rPr>
      </w:pPr>
      <w:r w:rsidRPr="00EB3AB6">
        <w:rPr>
          <w:lang w:val="fr-CH"/>
        </w:rPr>
        <w:t>Saisir des informations publiées concernant le SNCTP et modifiées suite à des adaptations autorisées d’études pré-BASEC.</w:t>
      </w:r>
    </w:p>
    <w:p w14:paraId="73FA93A8" w14:textId="77777777" w:rsidR="00EB3AB6" w:rsidRDefault="00EB3AB6" w:rsidP="00EB3AB6">
      <w:pPr>
        <w:rPr>
          <w:lang w:val="fr-CH"/>
        </w:rPr>
      </w:pPr>
    </w:p>
    <w:p w14:paraId="4EF68F92" w14:textId="7649B49E" w:rsidR="00EB3AB6" w:rsidRDefault="00EB3AB6" w:rsidP="00EB3AB6">
      <w:pPr>
        <w:rPr>
          <w:lang w:val="fr-CH"/>
        </w:rPr>
      </w:pPr>
      <w:r w:rsidRPr="003C1E16">
        <w:rPr>
          <w:lang w:val="fr-CH"/>
        </w:rPr>
        <w:t>Les informations demandées sur cet écran sont destinées au Swiss National Clinical Trial Portal </w:t>
      </w:r>
      <w:hyperlink r:id="rId18" w:tgtFrame="_blank" w:history="1">
        <w:r w:rsidRPr="003C1E16">
          <w:rPr>
            <w:rStyle w:val="Hyperlink"/>
            <w:lang w:val="fr-CH"/>
          </w:rPr>
          <w:t>SNCTP</w:t>
        </w:r>
      </w:hyperlink>
      <w:r w:rsidRPr="003C1E16">
        <w:rPr>
          <w:lang w:val="fr-CH"/>
        </w:rPr>
        <w:t>, accessible au public.  Elles doivent être formulées en </w:t>
      </w:r>
      <w:r w:rsidRPr="003C1E16">
        <w:rPr>
          <w:b/>
          <w:bCs/>
          <w:lang w:val="fr-CH"/>
        </w:rPr>
        <w:t>allemand</w:t>
      </w:r>
      <w:r w:rsidRPr="003C1E16">
        <w:rPr>
          <w:lang w:val="fr-CH"/>
        </w:rPr>
        <w:t>, </w:t>
      </w:r>
      <w:r w:rsidRPr="003C1E16">
        <w:rPr>
          <w:b/>
          <w:bCs/>
          <w:lang w:val="fr-CH"/>
        </w:rPr>
        <w:t>français</w:t>
      </w:r>
      <w:r w:rsidRPr="003C1E16">
        <w:rPr>
          <w:lang w:val="fr-CH"/>
        </w:rPr>
        <w:t> ou </w:t>
      </w:r>
      <w:r w:rsidRPr="003C1E16">
        <w:rPr>
          <w:b/>
          <w:bCs/>
          <w:lang w:val="fr-CH"/>
        </w:rPr>
        <w:t>italien</w:t>
      </w:r>
      <w:r w:rsidRPr="003C1E16">
        <w:rPr>
          <w:lang w:val="fr-CH"/>
        </w:rPr>
        <w:t> et doivent être compréhensibles pour des personnes sans formation médicale.</w:t>
      </w:r>
    </w:p>
    <w:p w14:paraId="63EEAA5B" w14:textId="77777777" w:rsidR="00EB3AB6" w:rsidRPr="00EB3AB6" w:rsidRDefault="00EB3AB6" w:rsidP="00EB3AB6">
      <w:pPr>
        <w:rPr>
          <w:lang w:val="fr-CH"/>
        </w:rPr>
      </w:pPr>
    </w:p>
    <w:p w14:paraId="6EFF8B9D" w14:textId="77777777" w:rsidR="00EB3AB6" w:rsidRPr="00EB3AB6" w:rsidRDefault="00EB3AB6" w:rsidP="00EB3AB6">
      <w:pPr>
        <w:rPr>
          <w:lang w:val="fr-CH"/>
        </w:rPr>
      </w:pPr>
      <w:r w:rsidRPr="00EB3AB6">
        <w:rPr>
          <w:lang w:val="fr-CH"/>
        </w:rPr>
        <w:t>Par la présente, je confirme l’exhaustivité et l'exactitude des informations, qui peuvent être publiées :</w:t>
      </w:r>
    </w:p>
    <w:p w14:paraId="5C9C0257" w14:textId="77777777" w:rsidR="00EB3AB6" w:rsidRPr="00EB3AB6" w:rsidRDefault="00EB3AB6" w:rsidP="00EB3AB6">
      <w:pPr>
        <w:rPr>
          <w:lang w:val="fr-CH"/>
        </w:rPr>
      </w:pPr>
    </w:p>
    <w:p w14:paraId="2F28D953" w14:textId="6F258F00" w:rsidR="00EB3AB6" w:rsidRPr="00EB3AB6" w:rsidRDefault="00EB3AB6" w:rsidP="00EB3AB6">
      <w:pPr>
        <w:rPr>
          <w:lang w:val="fr-CH"/>
        </w:rPr>
      </w:pPr>
      <w:r w:rsidRPr="00EB3AB6">
        <w:rPr>
          <w:lang w:val="fr-CH"/>
        </w:rPr>
        <w:t>Lieu, date :_______________________ Responsable de l’étude :_____________________________</w:t>
      </w:r>
      <w:r w:rsidR="00AB58A6" w:rsidRPr="00C13952">
        <w:rPr>
          <w:color w:val="000000"/>
          <w:sz w:val="30"/>
          <w:szCs w:val="30"/>
          <w:shd w:val="clear" w:color="auto" w:fill="FFFFFF"/>
          <w:lang w:val="fr-CH"/>
        </w:rPr>
        <w:t xml:space="preserve"> </w:t>
      </w:r>
      <w:r w:rsidR="00AB58A6" w:rsidRPr="00C13952">
        <w:rPr>
          <w:lang w:val="fr-CH"/>
        </w:rPr>
        <w:t>Entreprise / Institution</w:t>
      </w:r>
      <w:r w:rsidRPr="00EB3AB6">
        <w:rPr>
          <w:lang w:val="fr-CH"/>
        </w:rPr>
        <w:t>:__________________________</w:t>
      </w:r>
    </w:p>
    <w:p w14:paraId="4D262223" w14:textId="77777777" w:rsidR="00EB3AB6" w:rsidRPr="00EB3AB6" w:rsidRDefault="00EB3AB6" w:rsidP="00EB3AB6">
      <w:pPr>
        <w:rPr>
          <w:lang w:val="fr-CH"/>
        </w:rPr>
      </w:pPr>
    </w:p>
    <w:p w14:paraId="3AB3C7B6" w14:textId="037AA66C" w:rsidR="00EB3AB6" w:rsidRPr="00EB3AB6" w:rsidRDefault="00EB3AB6" w:rsidP="00EB3AB6">
      <w:pPr>
        <w:rPr>
          <w:lang w:val="fr-CH"/>
        </w:rPr>
      </w:pPr>
      <w:r w:rsidRPr="00EB3AB6">
        <w:rPr>
          <w:lang w:val="fr-CH"/>
        </w:rPr>
        <w:t xml:space="preserve">Merci de bien vouloir envoyer le formulaire dûment rempli au service de l’OFSP chargé de saisir les informations dans le SNCTP (section Recherche sur l'être humain et éthique) : </w:t>
      </w:r>
      <w:hyperlink r:id="rId19" w:history="1">
        <w:r w:rsidRPr="00EB3AB6">
          <w:rPr>
            <w:rStyle w:val="Hyperlink"/>
            <w:lang w:val="fr-CH"/>
          </w:rPr>
          <w:t>snctp@bag.admin.ch</w:t>
        </w:r>
      </w:hyperlink>
      <w:r w:rsidRPr="00EB3AB6">
        <w:rPr>
          <w:rStyle w:val="Hyperlink"/>
          <w:color w:val="auto"/>
          <w:u w:val="none"/>
          <w:lang w:val="fr-CH"/>
        </w:rPr>
        <w:t>.</w:t>
      </w:r>
    </w:p>
    <w:p w14:paraId="687BABF4" w14:textId="77777777" w:rsidR="00EB3AB6" w:rsidRDefault="00EB3AB6" w:rsidP="00513214">
      <w:pPr>
        <w:rPr>
          <w:b/>
          <w:lang w:val="fr-CH"/>
        </w:rPr>
      </w:pPr>
    </w:p>
    <w:p w14:paraId="225F5DEC" w14:textId="77777777" w:rsidR="003C1E16" w:rsidRDefault="003C1E16" w:rsidP="00513214">
      <w:pPr>
        <w:rPr>
          <w:lang w:val="fr-CH"/>
        </w:rPr>
      </w:pPr>
    </w:p>
    <w:p w14:paraId="50CEF692" w14:textId="0F6A263D" w:rsidR="00513214" w:rsidRPr="003C1E16" w:rsidRDefault="00513214" w:rsidP="00513214">
      <w:pPr>
        <w:rPr>
          <w:lang w:val="fr-CH"/>
        </w:rPr>
      </w:pPr>
      <w:r w:rsidRPr="003C1E16">
        <w:rPr>
          <w:lang w:val="fr-CH"/>
        </w:rPr>
        <w:br/>
        <w:t> </w:t>
      </w:r>
    </w:p>
    <w:p w14:paraId="61FDCEAD" w14:textId="77777777" w:rsidR="003C1E16" w:rsidRPr="003C1E16" w:rsidRDefault="00513214" w:rsidP="00513214">
      <w:pPr>
        <w:rPr>
          <w:b/>
          <w:lang w:val="it-CH"/>
        </w:rPr>
      </w:pPr>
      <w:r w:rsidRPr="003C1E16">
        <w:rPr>
          <w:b/>
          <w:u w:val="single"/>
          <w:lang w:val="it-CH"/>
        </w:rPr>
        <w:t>Italiano</w:t>
      </w:r>
      <w:r w:rsidRPr="003C1E16">
        <w:rPr>
          <w:b/>
          <w:lang w:val="it-CH"/>
        </w:rPr>
        <w:t xml:space="preserve">: </w:t>
      </w:r>
    </w:p>
    <w:p w14:paraId="332EB841" w14:textId="77777777" w:rsidR="003C1E16" w:rsidRPr="003C1E16" w:rsidRDefault="003C1E16" w:rsidP="00513214">
      <w:pPr>
        <w:rPr>
          <w:lang w:val="it-CH"/>
        </w:rPr>
      </w:pPr>
    </w:p>
    <w:p w14:paraId="05114E99" w14:textId="77777777" w:rsidR="003C1E16" w:rsidRPr="003C1E16" w:rsidRDefault="003C1E16" w:rsidP="003C1E16">
      <w:r w:rsidRPr="003C1E16">
        <w:rPr>
          <w:lang w:val="it-CH"/>
        </w:rPr>
        <w:t xml:space="preserve">Il presente modulo serve per iscrivere a posteriori determinati parametri necessari all’SNCTP di sperimentazioni cliniche autorizzate prima dell’introduzione di BASEC (sperimentazioni cliniche pre-BASEC). </w:t>
      </w:r>
      <w:r w:rsidRPr="003C1E16">
        <w:t>Può essere utilizzato per:</w:t>
      </w:r>
    </w:p>
    <w:p w14:paraId="0400F138" w14:textId="77777777" w:rsidR="003C1E16" w:rsidRPr="003C1E16" w:rsidRDefault="003C1E16" w:rsidP="003C1E16">
      <w:pPr>
        <w:pStyle w:val="Listenabsatz"/>
        <w:numPr>
          <w:ilvl w:val="0"/>
          <w:numId w:val="4"/>
        </w:numPr>
        <w:rPr>
          <w:lang w:val="it-CH"/>
        </w:rPr>
      </w:pPr>
      <w:r w:rsidRPr="003C1E16">
        <w:rPr>
          <w:lang w:val="it-CH"/>
        </w:rPr>
        <w:t>una nuova iscrizione nell’SNCTP di sperimentazioni cliniche pre-BASEC (p. es. sperimentazioni cliniche della fase I, con obbligo di registrazione sospeso);</w:t>
      </w:r>
    </w:p>
    <w:p w14:paraId="33329636" w14:textId="77777777" w:rsidR="003C1E16" w:rsidRPr="003C1E16" w:rsidRDefault="003C1E16" w:rsidP="003C1E16">
      <w:pPr>
        <w:pStyle w:val="Listenabsatz"/>
        <w:numPr>
          <w:ilvl w:val="0"/>
          <w:numId w:val="4"/>
        </w:numPr>
        <w:rPr>
          <w:lang w:val="it-CH"/>
        </w:rPr>
      </w:pPr>
      <w:r w:rsidRPr="003C1E16">
        <w:rPr>
          <w:lang w:val="it-CH"/>
        </w:rPr>
        <w:t>l’iscrizione di modifiche, rilevanti per l’SNCTP, a informazioni pubblicate in seguito a emendamenti autorizzati di sperimentazioni cliniche pre-BASEC.</w:t>
      </w:r>
    </w:p>
    <w:p w14:paraId="36B9572E" w14:textId="77777777" w:rsidR="003C1E16" w:rsidRPr="003C1E16" w:rsidRDefault="003C1E16" w:rsidP="003C1E16">
      <w:pPr>
        <w:rPr>
          <w:u w:val="single"/>
          <w:lang w:val="it-CH"/>
        </w:rPr>
      </w:pPr>
    </w:p>
    <w:p w14:paraId="47BC80E0" w14:textId="77777777" w:rsidR="003C1E16" w:rsidRPr="003C1E16" w:rsidRDefault="003C1E16" w:rsidP="003C1E16">
      <w:pPr>
        <w:rPr>
          <w:lang w:val="it-CH"/>
        </w:rPr>
      </w:pPr>
      <w:r w:rsidRPr="003C1E16">
        <w:rPr>
          <w:lang w:val="it-CH"/>
        </w:rPr>
        <w:t>Le informazioni di questa schermata sono destinate al portale di pubblico accesso ‘Swiss National Clinical Trial Portal </w:t>
      </w:r>
      <w:hyperlink r:id="rId20" w:tgtFrame="_blank" w:history="1">
        <w:r w:rsidRPr="003C1E16">
          <w:rPr>
            <w:rStyle w:val="Hyperlink"/>
            <w:lang w:val="it-CH"/>
          </w:rPr>
          <w:t>SNCTP</w:t>
        </w:r>
      </w:hyperlink>
      <w:r w:rsidRPr="003C1E16">
        <w:rPr>
          <w:lang w:val="it-CH"/>
        </w:rPr>
        <w:t>’ e devono quindi essere formulate in </w:t>
      </w:r>
      <w:r w:rsidRPr="003C1E16">
        <w:rPr>
          <w:b/>
          <w:bCs/>
          <w:lang w:val="it-CH"/>
        </w:rPr>
        <w:t>tedesco</w:t>
      </w:r>
      <w:r w:rsidRPr="003C1E16">
        <w:rPr>
          <w:lang w:val="it-CH"/>
        </w:rPr>
        <w:t>, </w:t>
      </w:r>
      <w:r w:rsidRPr="003C1E16">
        <w:rPr>
          <w:b/>
          <w:bCs/>
          <w:lang w:val="it-CH"/>
        </w:rPr>
        <w:t>francese</w:t>
      </w:r>
      <w:r w:rsidRPr="003C1E16">
        <w:rPr>
          <w:lang w:val="it-CH"/>
        </w:rPr>
        <w:t> o </w:t>
      </w:r>
      <w:r w:rsidRPr="003C1E16">
        <w:rPr>
          <w:b/>
          <w:bCs/>
          <w:lang w:val="it-CH"/>
        </w:rPr>
        <w:t>italiano</w:t>
      </w:r>
      <w:r w:rsidRPr="003C1E16">
        <w:rPr>
          <w:lang w:val="it-CH"/>
        </w:rPr>
        <w:t> in modo da essere capite da persone senza formazione medica.</w:t>
      </w:r>
    </w:p>
    <w:p w14:paraId="7F525713" w14:textId="77777777" w:rsidR="003C1E16" w:rsidRPr="003C1E16" w:rsidRDefault="003C1E16" w:rsidP="003C1E16">
      <w:pPr>
        <w:rPr>
          <w:lang w:val="it-CH"/>
        </w:rPr>
      </w:pPr>
    </w:p>
    <w:p w14:paraId="14E36C2A" w14:textId="77777777" w:rsidR="003C1E16" w:rsidRPr="003C1E16" w:rsidRDefault="003C1E16" w:rsidP="003C1E16">
      <w:pPr>
        <w:rPr>
          <w:lang w:val="it-CH"/>
        </w:rPr>
      </w:pPr>
      <w:r w:rsidRPr="003C1E16">
        <w:rPr>
          <w:lang w:val="it-CH"/>
        </w:rPr>
        <w:t>Con la presente confermo che le informazioni fornite sono complete, corrette e possono essere pubblicate.</w:t>
      </w:r>
    </w:p>
    <w:p w14:paraId="73B94F43" w14:textId="77777777" w:rsidR="003C1E16" w:rsidRPr="003C1E16" w:rsidRDefault="003C1E16" w:rsidP="003C1E16">
      <w:pPr>
        <w:rPr>
          <w:lang w:val="it-CH"/>
        </w:rPr>
      </w:pPr>
    </w:p>
    <w:p w14:paraId="7841CC86" w14:textId="77777777" w:rsidR="003C1E16" w:rsidRPr="003C1E16" w:rsidRDefault="003C1E16" w:rsidP="003C1E16">
      <w:pPr>
        <w:rPr>
          <w:lang w:val="it-CH"/>
        </w:rPr>
      </w:pPr>
      <w:r w:rsidRPr="003C1E16">
        <w:rPr>
          <w:lang w:val="it-CH"/>
        </w:rPr>
        <w:t>Luogo, data:_________________ Responsabile della sperimentazione clinica:_________________________Azienda/istituzione:______________________</w:t>
      </w:r>
    </w:p>
    <w:p w14:paraId="0F5018D5" w14:textId="77777777" w:rsidR="003C1E16" w:rsidRPr="003C1E16" w:rsidRDefault="003C1E16" w:rsidP="003C1E16">
      <w:pPr>
        <w:rPr>
          <w:lang w:val="it-CH"/>
        </w:rPr>
      </w:pPr>
    </w:p>
    <w:p w14:paraId="2C3AC129" w14:textId="134F2673" w:rsidR="003C1E16" w:rsidRPr="003C1E16" w:rsidRDefault="003C1E16" w:rsidP="003C1E16">
      <w:pPr>
        <w:rPr>
          <w:lang w:val="it-CH"/>
        </w:rPr>
      </w:pPr>
      <w:r w:rsidRPr="003C1E16">
        <w:rPr>
          <w:lang w:val="it-CH"/>
        </w:rPr>
        <w:t xml:space="preserve">Inviare il modulo debitamente compilato al servizio competente dell’UFSP (Sezione ricerca sull’uomo ed etica) che gestisce le informazioni registrate nell’SNCTP: </w:t>
      </w:r>
      <w:hyperlink r:id="rId21" w:history="1">
        <w:r w:rsidRPr="003C1E16">
          <w:rPr>
            <w:rStyle w:val="Hyperlink"/>
            <w:lang w:val="it-CH"/>
          </w:rPr>
          <w:t>snctp@bag.admin.ch</w:t>
        </w:r>
      </w:hyperlink>
    </w:p>
    <w:p w14:paraId="41C386A5" w14:textId="77777777" w:rsidR="003C1E16" w:rsidRDefault="003C1E16" w:rsidP="00513214">
      <w:pPr>
        <w:rPr>
          <w:lang w:val="it-CH"/>
        </w:rPr>
      </w:pPr>
    </w:p>
    <w:p w14:paraId="465F4D01" w14:textId="77777777" w:rsidR="00513214" w:rsidRPr="003C1E16" w:rsidRDefault="00513214" w:rsidP="00513214">
      <w:pPr>
        <w:rPr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AB45EA" w14:paraId="7D18DC95" w14:textId="77777777" w:rsidTr="00AB45EA">
        <w:tc>
          <w:tcPr>
            <w:tcW w:w="15021" w:type="dxa"/>
          </w:tcPr>
          <w:p w14:paraId="56AB1A32" w14:textId="77777777" w:rsidR="00AB45EA" w:rsidRPr="00AB45EA" w:rsidRDefault="00AB45EA" w:rsidP="00AB45EA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fr-CH"/>
              </w:rPr>
            </w:pPr>
            <w:r w:rsidRPr="00AB45EA">
              <w:rPr>
                <w:b/>
                <w:lang w:val="fr-CH"/>
              </w:rPr>
              <w:t>Laientitel / Titre public / Titolo per non esperti (max. 2000 characters) :</w:t>
            </w:r>
          </w:p>
        </w:tc>
      </w:tr>
      <w:tr w:rsidR="00AB45EA" w:rsidRPr="00AB45EA" w14:paraId="6B6379B1" w14:textId="77777777" w:rsidTr="007E51BE">
        <w:trPr>
          <w:trHeight w:val="546"/>
        </w:trPr>
        <w:tc>
          <w:tcPr>
            <w:tcW w:w="15021" w:type="dxa"/>
          </w:tcPr>
          <w:p w14:paraId="3DD339F6" w14:textId="77777777" w:rsidR="00AB45EA" w:rsidRPr="00AB45EA" w:rsidRDefault="00AB45EA" w:rsidP="00513214">
            <w:pPr>
              <w:rPr>
                <w:lang w:val="fr-CH"/>
              </w:rPr>
            </w:pPr>
          </w:p>
        </w:tc>
      </w:tr>
      <w:tr w:rsidR="00AB45EA" w:rsidRPr="00AB45EA" w14:paraId="5BD517F4" w14:textId="77777777" w:rsidTr="00AB45EA">
        <w:tc>
          <w:tcPr>
            <w:tcW w:w="15021" w:type="dxa"/>
          </w:tcPr>
          <w:p w14:paraId="624067A5" w14:textId="77777777" w:rsidR="00AB45EA" w:rsidRPr="00CF582D" w:rsidRDefault="00AB45EA" w:rsidP="00AB45EA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</w:rPr>
            </w:pPr>
            <w:r w:rsidRPr="00CF582D">
              <w:rPr>
                <w:b/>
              </w:rPr>
              <w:t xml:space="preserve">Untersuchte Krankheit, Gesundheitsstatus / Maladie ou état de santé étudié / Malattia studiata, condizioni di salute </w:t>
            </w:r>
            <w:r w:rsidR="0054037E" w:rsidRPr="00CF582D">
              <w:rPr>
                <w:b/>
              </w:rPr>
              <w:t xml:space="preserve">(max. </w:t>
            </w:r>
            <w:r w:rsidR="009F0F29" w:rsidRPr="00AB45EA">
              <w:rPr>
                <w:b/>
                <w:lang w:val="fr-CH"/>
              </w:rPr>
              <w:t>2000 characters) :</w:t>
            </w:r>
          </w:p>
        </w:tc>
      </w:tr>
      <w:tr w:rsidR="00AB45EA" w14:paraId="6BCD3B2A" w14:textId="77777777" w:rsidTr="007E51BE">
        <w:trPr>
          <w:trHeight w:val="572"/>
        </w:trPr>
        <w:tc>
          <w:tcPr>
            <w:tcW w:w="15021" w:type="dxa"/>
          </w:tcPr>
          <w:p w14:paraId="1904E4E1" w14:textId="77777777" w:rsidR="00AB45EA" w:rsidRPr="00CF582D" w:rsidRDefault="00AB45EA" w:rsidP="00513214">
            <w:pPr>
              <w:rPr>
                <w:b/>
              </w:rPr>
            </w:pPr>
          </w:p>
        </w:tc>
      </w:tr>
      <w:tr w:rsidR="00AB45EA" w:rsidRPr="008447EE" w14:paraId="7BD573F5" w14:textId="77777777" w:rsidTr="00AB45EA">
        <w:tc>
          <w:tcPr>
            <w:tcW w:w="15021" w:type="dxa"/>
          </w:tcPr>
          <w:p w14:paraId="3B63B9A3" w14:textId="77777777" w:rsidR="00AB45EA" w:rsidRPr="00F92CB8" w:rsidRDefault="0054037E" w:rsidP="00F92CB8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 w:rsidRPr="00F92CB8">
              <w:rPr>
                <w:b/>
                <w:lang w:val="en-US"/>
              </w:rPr>
              <w:t>Laienzusammenfassung / Résumé / Sintesi (max. 2000 characters)</w:t>
            </w:r>
            <w:r w:rsidR="00F92CB8" w:rsidRPr="00F92CB8">
              <w:rPr>
                <w:b/>
                <w:lang w:val="en-US"/>
              </w:rPr>
              <w:t xml:space="preserve"> </w:t>
            </w:r>
            <w:r w:rsidR="00F92CB8" w:rsidRPr="00F92CB8">
              <w:rPr>
                <w:i/>
                <w:sz w:val="16"/>
                <w:szCs w:val="16"/>
                <w:lang w:val="en-US"/>
              </w:rPr>
              <w:t>(Use simple language without specialised terminology: "like the flip of a coin" instead of "randomised", "heart disease" instead of  "cardiopathy", "neither you nor your doctor will know what treatment you receive" instead of "double blind" etc.)</w:t>
            </w:r>
          </w:p>
        </w:tc>
      </w:tr>
      <w:tr w:rsidR="00AB45EA" w:rsidRPr="008447EE" w14:paraId="7BC69DD2" w14:textId="77777777" w:rsidTr="007E51BE">
        <w:trPr>
          <w:trHeight w:val="588"/>
        </w:trPr>
        <w:tc>
          <w:tcPr>
            <w:tcW w:w="15021" w:type="dxa"/>
          </w:tcPr>
          <w:p w14:paraId="46CE84BA" w14:textId="77777777" w:rsidR="00AB45EA" w:rsidRPr="00F92CB8" w:rsidRDefault="00AB45EA" w:rsidP="00513214">
            <w:pPr>
              <w:rPr>
                <w:b/>
                <w:lang w:val="en-US"/>
              </w:rPr>
            </w:pPr>
          </w:p>
        </w:tc>
      </w:tr>
      <w:tr w:rsidR="00AB45EA" w:rsidRPr="00F92CB8" w14:paraId="07FA3036" w14:textId="77777777" w:rsidTr="00AB45EA">
        <w:tc>
          <w:tcPr>
            <w:tcW w:w="15021" w:type="dxa"/>
          </w:tcPr>
          <w:p w14:paraId="0DA181B8" w14:textId="77777777" w:rsidR="00AB45EA" w:rsidRPr="00F92CB8" w:rsidRDefault="00F92CB8" w:rsidP="00F92CB8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fr-CH"/>
              </w:rPr>
            </w:pPr>
            <w:r w:rsidRPr="00F92CB8">
              <w:rPr>
                <w:b/>
                <w:lang w:val="fr-CH"/>
              </w:rPr>
              <w:t xml:space="preserve">Untersuchte Intervention / Intervention étudiée / Interventi esaminati </w:t>
            </w:r>
            <w:r>
              <w:rPr>
                <w:b/>
                <w:lang w:val="fr-CH"/>
              </w:rPr>
              <w:t>(max. 8000 characters)</w:t>
            </w:r>
          </w:p>
        </w:tc>
      </w:tr>
      <w:tr w:rsidR="00AB45EA" w:rsidRPr="00F92CB8" w14:paraId="50CAF773" w14:textId="77777777" w:rsidTr="007E51BE">
        <w:trPr>
          <w:trHeight w:val="571"/>
        </w:trPr>
        <w:tc>
          <w:tcPr>
            <w:tcW w:w="15021" w:type="dxa"/>
          </w:tcPr>
          <w:p w14:paraId="24183C38" w14:textId="77777777" w:rsidR="00AB45EA" w:rsidRPr="00F92CB8" w:rsidRDefault="00AB45EA" w:rsidP="00513214">
            <w:pPr>
              <w:rPr>
                <w:b/>
                <w:lang w:val="en-US"/>
              </w:rPr>
            </w:pPr>
          </w:p>
        </w:tc>
      </w:tr>
      <w:tr w:rsidR="0054037E" w:rsidRPr="00F92CB8" w14:paraId="7F11D61B" w14:textId="77777777" w:rsidTr="00AB45EA">
        <w:tc>
          <w:tcPr>
            <w:tcW w:w="15021" w:type="dxa"/>
          </w:tcPr>
          <w:p w14:paraId="1583DF15" w14:textId="77777777" w:rsidR="0054037E" w:rsidRPr="00F92CB8" w:rsidRDefault="00F92CB8" w:rsidP="00F92CB8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 w:rsidRPr="00F92CB8">
              <w:rPr>
                <w:b/>
                <w:lang w:val="en-US"/>
              </w:rPr>
              <w:t xml:space="preserve">Einschlusskriterien / Critères d'inclusion / Criteri di inclusione (max. </w:t>
            </w:r>
            <w:r>
              <w:rPr>
                <w:b/>
                <w:lang w:val="en-US"/>
              </w:rPr>
              <w:t xml:space="preserve">8000 characters) </w:t>
            </w:r>
            <w:r w:rsidRPr="00F92CB8">
              <w:rPr>
                <w:i/>
                <w:sz w:val="16"/>
                <w:szCs w:val="16"/>
                <w:lang w:val="en-US"/>
              </w:rPr>
              <w:t>(List only the most important inclusion criteria (maximum three criteria)</w:t>
            </w:r>
          </w:p>
        </w:tc>
      </w:tr>
      <w:tr w:rsidR="0054037E" w:rsidRPr="00F92CB8" w14:paraId="137E35F9" w14:textId="77777777" w:rsidTr="007E51BE">
        <w:trPr>
          <w:trHeight w:val="570"/>
        </w:trPr>
        <w:tc>
          <w:tcPr>
            <w:tcW w:w="15021" w:type="dxa"/>
          </w:tcPr>
          <w:p w14:paraId="6A4FD3D3" w14:textId="77777777" w:rsidR="0054037E" w:rsidRPr="00F92CB8" w:rsidRDefault="0054037E" w:rsidP="00513214">
            <w:pPr>
              <w:rPr>
                <w:b/>
                <w:lang w:val="en-US"/>
              </w:rPr>
            </w:pPr>
          </w:p>
        </w:tc>
      </w:tr>
      <w:tr w:rsidR="0054037E" w:rsidRPr="00F92CB8" w14:paraId="70A16400" w14:textId="77777777" w:rsidTr="00AB45EA">
        <w:tc>
          <w:tcPr>
            <w:tcW w:w="15021" w:type="dxa"/>
          </w:tcPr>
          <w:p w14:paraId="6BE94FA5" w14:textId="77777777" w:rsidR="0054037E" w:rsidRPr="000D255A" w:rsidRDefault="000D255A" w:rsidP="000D255A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 w:rsidRPr="000D255A">
              <w:rPr>
                <w:b/>
                <w:lang w:val="en-US"/>
              </w:rPr>
              <w:t>Ausschlusskriterien / Critères d'exc</w:t>
            </w:r>
            <w:r>
              <w:rPr>
                <w:b/>
                <w:lang w:val="en-US"/>
              </w:rPr>
              <w:t xml:space="preserve">lusion / Criteri di esclusione (max. 8000 characters) </w:t>
            </w:r>
            <w:r w:rsidRPr="000D255A">
              <w:rPr>
                <w:i/>
                <w:sz w:val="16"/>
                <w:szCs w:val="16"/>
                <w:lang w:val="en-US"/>
              </w:rPr>
              <w:t>(List only the most important exclusion criteria (maximum 3 criteria))</w:t>
            </w:r>
          </w:p>
        </w:tc>
      </w:tr>
      <w:tr w:rsidR="0054037E" w:rsidRPr="00F92CB8" w14:paraId="0C36F936" w14:textId="77777777" w:rsidTr="00AB45EA">
        <w:tc>
          <w:tcPr>
            <w:tcW w:w="15021" w:type="dxa"/>
          </w:tcPr>
          <w:p w14:paraId="7A8645F6" w14:textId="77777777" w:rsidR="0054037E" w:rsidRPr="00F92CB8" w:rsidRDefault="0054037E" w:rsidP="00513214">
            <w:pPr>
              <w:rPr>
                <w:b/>
                <w:lang w:val="en-US"/>
              </w:rPr>
            </w:pPr>
          </w:p>
        </w:tc>
      </w:tr>
      <w:tr w:rsidR="000D255A" w:rsidRPr="00F92CB8" w14:paraId="1DBFF0BF" w14:textId="77777777" w:rsidTr="00AB45EA">
        <w:tc>
          <w:tcPr>
            <w:tcW w:w="15021" w:type="dxa"/>
          </w:tcPr>
          <w:p w14:paraId="3403566C" w14:textId="77777777" w:rsidR="000D255A" w:rsidRPr="00C870F3" w:rsidRDefault="000D255A" w:rsidP="00C870F3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 w:rsidRPr="00C870F3">
              <w:rPr>
                <w:b/>
                <w:lang w:val="en-US"/>
              </w:rPr>
              <w:t>Durchführungsorte / Lieux de déroulement / Luoghi di s</w:t>
            </w:r>
            <w:r w:rsidR="00C870F3" w:rsidRPr="00C870F3">
              <w:rPr>
                <w:b/>
                <w:lang w:val="en-US"/>
              </w:rPr>
              <w:t>volgimento dello studio (select one or several of the provided locations):</w:t>
            </w:r>
          </w:p>
          <w:p w14:paraId="7F1743D9" w14:textId="77777777" w:rsidR="000D255A" w:rsidRPr="000D255A" w:rsidRDefault="000D255A" w:rsidP="000D255A">
            <w:pPr>
              <w:rPr>
                <w:b/>
              </w:rPr>
            </w:pPr>
            <w:r w:rsidRPr="00C870F3">
              <w:rPr>
                <w:b/>
                <w:lang w:val="en-US"/>
              </w:rPr>
              <w:t xml:space="preserve"> </w:t>
            </w:r>
            <w:r w:rsidRPr="000D255A">
              <w:rPr>
                <w:b/>
              </w:rPr>
              <w:t xml:space="preserve">Aarau </w:t>
            </w:r>
          </w:p>
          <w:p w14:paraId="3A92DB23" w14:textId="77777777" w:rsidR="000D255A" w:rsidRPr="000D255A" w:rsidRDefault="000D255A" w:rsidP="000D255A">
            <w:pPr>
              <w:rPr>
                <w:b/>
              </w:rPr>
            </w:pPr>
            <w:r w:rsidRPr="000D255A">
              <w:rPr>
                <w:b/>
              </w:rPr>
              <w:t xml:space="preserve"> Basel </w:t>
            </w:r>
          </w:p>
          <w:p w14:paraId="2EED9892" w14:textId="77777777" w:rsidR="000D255A" w:rsidRPr="000D255A" w:rsidRDefault="000D255A" w:rsidP="000D255A">
            <w:pPr>
              <w:rPr>
                <w:b/>
              </w:rPr>
            </w:pPr>
            <w:r w:rsidRPr="000D255A">
              <w:rPr>
                <w:b/>
              </w:rPr>
              <w:t xml:space="preserve"> Bellinzona </w:t>
            </w:r>
          </w:p>
          <w:p w14:paraId="6C02DE1F" w14:textId="77777777" w:rsidR="000D255A" w:rsidRPr="000D255A" w:rsidRDefault="000D255A" w:rsidP="000D255A">
            <w:pPr>
              <w:rPr>
                <w:b/>
              </w:rPr>
            </w:pPr>
            <w:r w:rsidRPr="000D255A">
              <w:rPr>
                <w:b/>
              </w:rPr>
              <w:t xml:space="preserve"> Bern </w:t>
            </w:r>
          </w:p>
          <w:p w14:paraId="4510373C" w14:textId="77777777" w:rsidR="000D255A" w:rsidRPr="000D255A" w:rsidRDefault="000D255A" w:rsidP="000D255A">
            <w:pPr>
              <w:rPr>
                <w:b/>
              </w:rPr>
            </w:pPr>
            <w:r w:rsidRPr="000D255A">
              <w:rPr>
                <w:b/>
              </w:rPr>
              <w:t xml:space="preserve"> Chur </w:t>
            </w:r>
          </w:p>
          <w:p w14:paraId="1A23C8E6" w14:textId="77777777" w:rsidR="000D255A" w:rsidRPr="000D255A" w:rsidRDefault="000D255A" w:rsidP="000D255A">
            <w:pPr>
              <w:rPr>
                <w:b/>
              </w:rPr>
            </w:pPr>
            <w:r w:rsidRPr="000D255A">
              <w:rPr>
                <w:b/>
              </w:rPr>
              <w:t xml:space="preserve"> Fribourg/Freiburg </w:t>
            </w:r>
          </w:p>
          <w:p w14:paraId="69DED9B2" w14:textId="77777777" w:rsidR="000D255A" w:rsidRPr="000D255A" w:rsidRDefault="000D255A" w:rsidP="000D255A">
            <w:pPr>
              <w:rPr>
                <w:b/>
                <w:lang w:val="it-CH"/>
              </w:rPr>
            </w:pPr>
            <w:r w:rsidRPr="000D255A">
              <w:rPr>
                <w:b/>
              </w:rPr>
              <w:t xml:space="preserve"> </w:t>
            </w:r>
            <w:r w:rsidRPr="000D255A">
              <w:rPr>
                <w:b/>
                <w:lang w:val="it-CH"/>
              </w:rPr>
              <w:t xml:space="preserve">Genève </w:t>
            </w:r>
          </w:p>
          <w:p w14:paraId="25528012" w14:textId="77777777" w:rsidR="000D255A" w:rsidRPr="000D255A" w:rsidRDefault="000D255A" w:rsidP="000D255A">
            <w:pPr>
              <w:rPr>
                <w:b/>
                <w:lang w:val="it-CH"/>
              </w:rPr>
            </w:pPr>
            <w:r w:rsidRPr="000D255A">
              <w:rPr>
                <w:b/>
                <w:lang w:val="it-CH"/>
              </w:rPr>
              <w:t xml:space="preserve"> Lausanne </w:t>
            </w:r>
          </w:p>
          <w:p w14:paraId="6907F66C" w14:textId="77777777" w:rsidR="000D255A" w:rsidRPr="000D255A" w:rsidRDefault="000D255A" w:rsidP="000D255A">
            <w:pPr>
              <w:rPr>
                <w:b/>
                <w:lang w:val="it-CH"/>
              </w:rPr>
            </w:pPr>
            <w:r w:rsidRPr="000D255A">
              <w:rPr>
                <w:b/>
                <w:lang w:val="it-CH"/>
              </w:rPr>
              <w:t xml:space="preserve"> Lugano </w:t>
            </w:r>
          </w:p>
          <w:p w14:paraId="71857CCD" w14:textId="77777777" w:rsidR="000D255A" w:rsidRPr="000D255A" w:rsidRDefault="000D255A" w:rsidP="000D255A">
            <w:pPr>
              <w:rPr>
                <w:b/>
                <w:lang w:val="it-CH"/>
              </w:rPr>
            </w:pPr>
            <w:r w:rsidRPr="000D255A">
              <w:rPr>
                <w:b/>
                <w:lang w:val="it-CH"/>
              </w:rPr>
              <w:t xml:space="preserve"> Luzern </w:t>
            </w:r>
          </w:p>
          <w:p w14:paraId="2911B012" w14:textId="77777777" w:rsidR="000D255A" w:rsidRPr="000D255A" w:rsidRDefault="000D255A" w:rsidP="000D255A">
            <w:pPr>
              <w:rPr>
                <w:b/>
                <w:lang w:val="it-CH"/>
              </w:rPr>
            </w:pPr>
            <w:r w:rsidRPr="000D255A">
              <w:rPr>
                <w:b/>
                <w:lang w:val="it-CH"/>
              </w:rPr>
              <w:t xml:space="preserve"> Neuchâtel </w:t>
            </w:r>
          </w:p>
          <w:p w14:paraId="269C7616" w14:textId="77777777" w:rsidR="000D255A" w:rsidRPr="000D255A" w:rsidRDefault="000D255A" w:rsidP="000D255A">
            <w:pPr>
              <w:rPr>
                <w:b/>
                <w:lang w:val="it-CH"/>
              </w:rPr>
            </w:pPr>
            <w:r w:rsidRPr="000D255A">
              <w:rPr>
                <w:b/>
                <w:lang w:val="it-CH"/>
              </w:rPr>
              <w:t xml:space="preserve"> Sion </w:t>
            </w:r>
          </w:p>
          <w:p w14:paraId="5B6AF1C6" w14:textId="77777777" w:rsidR="000D255A" w:rsidRPr="000D255A" w:rsidRDefault="000D255A" w:rsidP="000D255A">
            <w:pPr>
              <w:rPr>
                <w:b/>
                <w:lang w:val="en-US"/>
              </w:rPr>
            </w:pPr>
            <w:r w:rsidRPr="000D255A">
              <w:rPr>
                <w:b/>
                <w:lang w:val="it-CH"/>
              </w:rPr>
              <w:t xml:space="preserve"> </w:t>
            </w:r>
            <w:r w:rsidRPr="000D255A">
              <w:rPr>
                <w:b/>
                <w:lang w:val="en-US"/>
              </w:rPr>
              <w:t xml:space="preserve">St. Gallen </w:t>
            </w:r>
          </w:p>
          <w:p w14:paraId="30CA1338" w14:textId="77777777" w:rsidR="000D255A" w:rsidRPr="000D255A" w:rsidRDefault="000D255A" w:rsidP="000D255A">
            <w:pPr>
              <w:rPr>
                <w:b/>
                <w:lang w:val="en-US"/>
              </w:rPr>
            </w:pPr>
            <w:r w:rsidRPr="000D255A">
              <w:rPr>
                <w:b/>
                <w:lang w:val="en-US"/>
              </w:rPr>
              <w:t xml:space="preserve"> Winterthur </w:t>
            </w:r>
          </w:p>
          <w:p w14:paraId="53502076" w14:textId="77777777" w:rsidR="000D255A" w:rsidRPr="000D255A" w:rsidRDefault="000D255A" w:rsidP="000D255A">
            <w:pPr>
              <w:rPr>
                <w:b/>
                <w:lang w:val="en-US"/>
              </w:rPr>
            </w:pPr>
            <w:r w:rsidRPr="000D255A">
              <w:rPr>
                <w:b/>
                <w:lang w:val="en-US"/>
              </w:rPr>
              <w:t xml:space="preserve"> Zürich </w:t>
            </w:r>
          </w:p>
          <w:p w14:paraId="43FA35E5" w14:textId="77777777" w:rsidR="000D255A" w:rsidRDefault="000D255A" w:rsidP="000D255A">
            <w:pPr>
              <w:rPr>
                <w:b/>
                <w:lang w:val="en-US"/>
              </w:rPr>
            </w:pPr>
            <w:r w:rsidRPr="000D255A">
              <w:rPr>
                <w:b/>
                <w:lang w:val="en-US"/>
              </w:rPr>
              <w:t xml:space="preserve"> Andere / Autre / Altri:</w:t>
            </w:r>
          </w:p>
          <w:p w14:paraId="70F262A9" w14:textId="77777777" w:rsidR="00825B53" w:rsidRPr="00F92CB8" w:rsidRDefault="00825B53" w:rsidP="000D255A">
            <w:pPr>
              <w:rPr>
                <w:b/>
                <w:lang w:val="en-US"/>
              </w:rPr>
            </w:pPr>
          </w:p>
        </w:tc>
      </w:tr>
      <w:tr w:rsidR="000D255A" w:rsidRPr="008447EE" w14:paraId="3DA74E48" w14:textId="77777777" w:rsidTr="00AB45EA">
        <w:tc>
          <w:tcPr>
            <w:tcW w:w="15021" w:type="dxa"/>
          </w:tcPr>
          <w:p w14:paraId="678392E5" w14:textId="77777777" w:rsidR="000D255A" w:rsidRPr="00F92CB8" w:rsidRDefault="00C870F3" w:rsidP="00C870F3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 w:rsidRPr="00C870F3">
              <w:rPr>
                <w:b/>
                <w:lang w:val="en-US"/>
              </w:rPr>
              <w:lastRenderedPageBreak/>
              <w:t>Conta</w:t>
            </w:r>
            <w:r>
              <w:rPr>
                <w:b/>
                <w:lang w:val="en-US"/>
              </w:rPr>
              <w:t xml:space="preserve">ct for further information? </w:t>
            </w:r>
            <w:r w:rsidRPr="00C870F3">
              <w:rPr>
                <w:i/>
                <w:sz w:val="16"/>
                <w:szCs w:val="16"/>
                <w:lang w:val="en-US"/>
              </w:rPr>
              <w:t>(This will be published on the SNCTP website, and may therefore lead to enquiries by the general public.)</w:t>
            </w:r>
          </w:p>
        </w:tc>
      </w:tr>
      <w:tr w:rsidR="000D255A" w:rsidRPr="008447EE" w14:paraId="13ED7D50" w14:textId="77777777" w:rsidTr="00242AC5">
        <w:trPr>
          <w:trHeight w:val="747"/>
        </w:trPr>
        <w:tc>
          <w:tcPr>
            <w:tcW w:w="15021" w:type="dxa"/>
          </w:tcPr>
          <w:p w14:paraId="5672F9FF" w14:textId="77777777" w:rsidR="000D255A" w:rsidRPr="00AB6756" w:rsidRDefault="00C870F3" w:rsidP="00513214">
            <w:pPr>
              <w:rPr>
                <w:i/>
                <w:lang w:val="en-US"/>
              </w:rPr>
            </w:pPr>
            <w:r w:rsidRPr="00AB6756">
              <w:rPr>
                <w:i/>
                <w:lang w:val="en-US"/>
              </w:rPr>
              <w:t>Full name/E-mail/phone</w:t>
            </w:r>
          </w:p>
        </w:tc>
      </w:tr>
      <w:tr w:rsidR="000D255A" w:rsidRPr="008447EE" w14:paraId="5AE85594" w14:textId="77777777" w:rsidTr="00AB45EA">
        <w:tc>
          <w:tcPr>
            <w:tcW w:w="15021" w:type="dxa"/>
          </w:tcPr>
          <w:p w14:paraId="18ED1917" w14:textId="159F82C9" w:rsidR="000D255A" w:rsidRPr="00AB6756" w:rsidRDefault="00AB6756" w:rsidP="008447EE">
            <w:pPr>
              <w:pStyle w:val="Listenabsatz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AB6756">
              <w:rPr>
                <w:b/>
                <w:lang w:val="en-US"/>
              </w:rPr>
              <w:t xml:space="preserve">Name of Primary Registry: </w:t>
            </w:r>
            <w:r w:rsidR="00C870F3" w:rsidRPr="00AB6756">
              <w:rPr>
                <w:i/>
                <w:sz w:val="16"/>
                <w:szCs w:val="16"/>
                <w:lang w:val="en-US"/>
              </w:rPr>
              <w:t>For information about Primary Registries in the WHO Registry Network, please visit</w:t>
            </w:r>
            <w:r w:rsidR="008447EE">
              <w:rPr>
                <w:i/>
                <w:sz w:val="16"/>
                <w:szCs w:val="16"/>
                <w:lang w:val="en-US"/>
              </w:rPr>
              <w:t xml:space="preserve"> </w:t>
            </w:r>
            <w:hyperlink r:id="rId22" w:history="1">
              <w:r w:rsidR="008447EE" w:rsidRPr="00D31074">
                <w:rPr>
                  <w:rStyle w:val="Hyperlink"/>
                  <w:i/>
                  <w:sz w:val="16"/>
                  <w:szCs w:val="16"/>
                  <w:lang w:val="en-US"/>
                </w:rPr>
                <w:t>https://www.wh</w:t>
              </w:r>
              <w:bookmarkStart w:id="0" w:name="_GoBack"/>
              <w:bookmarkEnd w:id="0"/>
              <w:r w:rsidR="008447EE" w:rsidRPr="00D31074">
                <w:rPr>
                  <w:rStyle w:val="Hyperlink"/>
                  <w:i/>
                  <w:sz w:val="16"/>
                  <w:szCs w:val="16"/>
                  <w:lang w:val="en-US"/>
                </w:rPr>
                <w:t>o.int/clinical-trials-registry-platform/network/primary-registries</w:t>
              </w:r>
            </w:hyperlink>
            <w:r w:rsidR="008447EE"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C870F3" w:rsidRPr="008447EE" w14:paraId="7FB6AA13" w14:textId="77777777" w:rsidTr="00242AC5">
        <w:trPr>
          <w:trHeight w:val="706"/>
        </w:trPr>
        <w:tc>
          <w:tcPr>
            <w:tcW w:w="15021" w:type="dxa"/>
          </w:tcPr>
          <w:p w14:paraId="1E2800E2" w14:textId="77777777" w:rsidR="00C870F3" w:rsidRPr="00F92CB8" w:rsidRDefault="00C870F3" w:rsidP="00513214">
            <w:pPr>
              <w:rPr>
                <w:b/>
                <w:lang w:val="en-US"/>
              </w:rPr>
            </w:pPr>
          </w:p>
        </w:tc>
      </w:tr>
      <w:tr w:rsidR="00C870F3" w:rsidRPr="008447EE" w14:paraId="43046066" w14:textId="77777777" w:rsidTr="00AB45EA">
        <w:tc>
          <w:tcPr>
            <w:tcW w:w="15021" w:type="dxa"/>
          </w:tcPr>
          <w:p w14:paraId="1DA7A226" w14:textId="77777777" w:rsidR="00C870F3" w:rsidRPr="007E51BE" w:rsidRDefault="00AB6756" w:rsidP="007E51BE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 w:rsidRPr="007E51BE">
              <w:rPr>
                <w:b/>
                <w:lang w:val="en-US"/>
              </w:rPr>
              <w:t xml:space="preserve">WHO-identification number (External identification number (ID)): </w:t>
            </w:r>
            <w:r w:rsidRPr="007E51BE">
              <w:rPr>
                <w:i/>
                <w:sz w:val="16"/>
                <w:szCs w:val="16"/>
                <w:lang w:val="en-US"/>
              </w:rPr>
              <w:t xml:space="preserve">External identification number (ID) of the trial in the WHO primary registry or clinicaltrials.gov; </w:t>
            </w:r>
            <w:proofErr w:type="gramStart"/>
            <w:r w:rsidRPr="007E51BE">
              <w:rPr>
                <w:i/>
                <w:sz w:val="16"/>
                <w:szCs w:val="16"/>
                <w:lang w:val="en-US"/>
              </w:rPr>
              <w:t>You</w:t>
            </w:r>
            <w:proofErr w:type="gramEnd"/>
            <w:r w:rsidRPr="007E51BE">
              <w:rPr>
                <w:i/>
                <w:sz w:val="16"/>
                <w:szCs w:val="16"/>
                <w:lang w:val="en-US"/>
              </w:rPr>
              <w:t xml:space="preserve"> received the identification number after registration of your clinical trial in a WHO primary registry or at clinicaltrials.gov.</w:t>
            </w:r>
          </w:p>
        </w:tc>
      </w:tr>
      <w:tr w:rsidR="00C870F3" w:rsidRPr="008447EE" w14:paraId="1B2D3815" w14:textId="77777777" w:rsidTr="00242AC5">
        <w:trPr>
          <w:trHeight w:val="609"/>
        </w:trPr>
        <w:tc>
          <w:tcPr>
            <w:tcW w:w="15021" w:type="dxa"/>
          </w:tcPr>
          <w:p w14:paraId="19F305AB" w14:textId="77777777" w:rsidR="00C870F3" w:rsidRPr="00F92CB8" w:rsidRDefault="00C870F3" w:rsidP="00513214">
            <w:pPr>
              <w:rPr>
                <w:b/>
                <w:lang w:val="en-US"/>
              </w:rPr>
            </w:pPr>
          </w:p>
        </w:tc>
      </w:tr>
      <w:tr w:rsidR="007E51BE" w:rsidRPr="00F92CB8" w14:paraId="1EA7F891" w14:textId="77777777" w:rsidTr="00AB45EA">
        <w:tc>
          <w:tcPr>
            <w:tcW w:w="15021" w:type="dxa"/>
          </w:tcPr>
          <w:p w14:paraId="30CD31A1" w14:textId="77777777" w:rsidR="007E51BE" w:rsidRDefault="00242AC5" w:rsidP="00242AC5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isease under investigation: </w:t>
            </w:r>
            <w:r w:rsidRPr="00242AC5">
              <w:rPr>
                <w:i/>
                <w:sz w:val="16"/>
                <w:szCs w:val="16"/>
                <w:lang w:val="en-US"/>
              </w:rPr>
              <w:t>Please select 1 or more keywords from the catalogue below. The keywords are used to narrow the search function for trials in the SNCTP.</w:t>
            </w:r>
          </w:p>
          <w:p w14:paraId="4AF5C993" w14:textId="77777777" w:rsidR="00242AC5" w:rsidRPr="00242AC5" w:rsidRDefault="004C7433" w:rsidP="00242AC5">
            <w:pPr>
              <w:pStyle w:val="Listenabsatz"/>
              <w:ind w:left="31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242AC5" w:rsidRPr="00242AC5">
              <w:rPr>
                <w:b/>
                <w:lang w:val="en-US"/>
              </w:rPr>
              <w:t xml:space="preserve">Arterial and venous diseases including deep venous thrombosis and lung embolism </w:t>
            </w:r>
          </w:p>
          <w:p w14:paraId="5242EF4F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Basic research (Anatomy/Physiology)</w:t>
            </w:r>
          </w:p>
          <w:p w14:paraId="6CE37A8B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Brain diseases (non cancer) </w:t>
            </w:r>
          </w:p>
          <w:p w14:paraId="6DE12652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Bladder </w:t>
            </w:r>
          </w:p>
          <w:p w14:paraId="7188137E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Breast </w:t>
            </w:r>
          </w:p>
          <w:p w14:paraId="0C60C4C9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Colon and Rectal </w:t>
            </w:r>
          </w:p>
          <w:p w14:paraId="7769F7CE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Endometrial </w:t>
            </w:r>
          </w:p>
          <w:p w14:paraId="3754A128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Head and Neck </w:t>
            </w:r>
          </w:p>
          <w:p w14:paraId="44B7572B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Lymphoma </w:t>
            </w:r>
          </w:p>
          <w:p w14:paraId="4897EC14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Kidney </w:t>
            </w:r>
          </w:p>
          <w:p w14:paraId="0748A4D8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Leukemia </w:t>
            </w:r>
          </w:p>
          <w:p w14:paraId="08E8A353" w14:textId="77777777" w:rsidR="00242AC5" w:rsidRPr="00CF582D" w:rsidRDefault="00242AC5" w:rsidP="00242AC5">
            <w:pPr>
              <w:pStyle w:val="Listenabsatz"/>
              <w:ind w:left="313"/>
              <w:rPr>
                <w:b/>
                <w:lang w:val="it-CH"/>
              </w:rPr>
            </w:pPr>
            <w:r w:rsidRPr="00242AC5">
              <w:rPr>
                <w:b/>
                <w:lang w:val="en-US"/>
              </w:rPr>
              <w:t xml:space="preserve"> </w:t>
            </w:r>
            <w:r w:rsidRPr="00CF582D">
              <w:rPr>
                <w:b/>
                <w:lang w:val="it-CH"/>
              </w:rPr>
              <w:t xml:space="preserve">Cancer: Lung </w:t>
            </w:r>
          </w:p>
          <w:p w14:paraId="5FCE6B1C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it-CH"/>
              </w:rPr>
            </w:pPr>
            <w:r w:rsidRPr="00242AC5">
              <w:rPr>
                <w:b/>
                <w:lang w:val="it-CH"/>
              </w:rPr>
              <w:t xml:space="preserve"> Cancer: Melanoma </w:t>
            </w:r>
          </w:p>
          <w:p w14:paraId="0CF007B6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it-CH"/>
              </w:rPr>
            </w:pPr>
            <w:r w:rsidRPr="00242AC5">
              <w:rPr>
                <w:b/>
                <w:lang w:val="it-CH"/>
              </w:rPr>
              <w:t xml:space="preserve"> Cancer: Non-Hodgkin Lymphoma </w:t>
            </w:r>
          </w:p>
          <w:p w14:paraId="6F64923A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it-CH"/>
              </w:rPr>
              <w:t xml:space="preserve"> </w:t>
            </w:r>
            <w:r w:rsidRPr="00242AC5">
              <w:rPr>
                <w:b/>
                <w:lang w:val="en-US"/>
              </w:rPr>
              <w:t xml:space="preserve">Cancer: Pancreatic </w:t>
            </w:r>
          </w:p>
          <w:p w14:paraId="004AB55C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Prostate </w:t>
            </w:r>
          </w:p>
          <w:p w14:paraId="4D1C2851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Thyroid </w:t>
            </w:r>
          </w:p>
          <w:p w14:paraId="4C439779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ancer: Other </w:t>
            </w:r>
          </w:p>
          <w:p w14:paraId="5816E255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Coronary Heart disease </w:t>
            </w:r>
          </w:p>
          <w:p w14:paraId="00F5CDDF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Dementia and Alzheimer disease </w:t>
            </w:r>
          </w:p>
          <w:p w14:paraId="70E78235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Digestive Systems diseases (non cancer) </w:t>
            </w:r>
          </w:p>
          <w:p w14:paraId="7C7B0CCF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Ear, Nose, and Throat diseases (non cancer) </w:t>
            </w:r>
          </w:p>
          <w:p w14:paraId="17A7599D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Endocrinological diseases (non cancer) </w:t>
            </w:r>
          </w:p>
          <w:p w14:paraId="0A258B9E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Eye diseases </w:t>
            </w:r>
          </w:p>
          <w:p w14:paraId="5D69ECFC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Genetic disorders </w:t>
            </w:r>
          </w:p>
          <w:p w14:paraId="43B56F6A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Hematologic diseases (non cancer) </w:t>
            </w:r>
          </w:p>
          <w:p w14:paraId="2280169E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lastRenderedPageBreak/>
              <w:t xml:space="preserve"> Infections and Infestations </w:t>
            </w:r>
          </w:p>
          <w:p w14:paraId="26F06E76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Injury </w:t>
            </w:r>
          </w:p>
          <w:p w14:paraId="70CA6E25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Mental and Behavioural diseases </w:t>
            </w:r>
          </w:p>
          <w:p w14:paraId="20F07402" w14:textId="77777777" w:rsidR="00242AC5" w:rsidRPr="00242AC5" w:rsidRDefault="00D3042B" w:rsidP="00242AC5">
            <w:pPr>
              <w:pStyle w:val="Listenabsatz"/>
              <w:ind w:left="31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Musculoskeletal di</w:t>
            </w:r>
            <w:r w:rsidR="00242AC5" w:rsidRPr="00242AC5">
              <w:rPr>
                <w:b/>
                <w:lang w:val="en-US"/>
              </w:rPr>
              <w:t xml:space="preserve">seases (non cancer) </w:t>
            </w:r>
          </w:p>
          <w:p w14:paraId="439F403A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Neonatal diseases </w:t>
            </w:r>
          </w:p>
          <w:p w14:paraId="4F6FC032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Nervous System diseases </w:t>
            </w:r>
          </w:p>
          <w:p w14:paraId="0D2D10D0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Nutritional and Metabolic diseases </w:t>
            </w:r>
          </w:p>
          <w:p w14:paraId="14EABC74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Occupational diseases </w:t>
            </w:r>
          </w:p>
          <w:p w14:paraId="0C4C6D29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Periodontal diseases </w:t>
            </w:r>
          </w:p>
          <w:p w14:paraId="6B046827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Pregnancy and Childbirth </w:t>
            </w:r>
          </w:p>
          <w:p w14:paraId="231C8B18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Respiratory diseases (non cancer) </w:t>
            </w:r>
          </w:p>
          <w:p w14:paraId="1910D2FD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Skin and Connective Tissues diseases (non cancer) </w:t>
            </w:r>
          </w:p>
          <w:p w14:paraId="357B0163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Surgery </w:t>
            </w:r>
          </w:p>
          <w:p w14:paraId="4AF105C3" w14:textId="77777777" w:rsidR="00242AC5" w:rsidRP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Urological and Genital diseases (non cancer) </w:t>
            </w:r>
          </w:p>
          <w:p w14:paraId="1B76D8AB" w14:textId="01A9097B" w:rsidR="00242AC5" w:rsidRDefault="00242AC5" w:rsidP="00242AC5">
            <w:pPr>
              <w:pStyle w:val="Listenabsatz"/>
              <w:ind w:left="313"/>
              <w:rPr>
                <w:b/>
                <w:lang w:val="en-US"/>
              </w:rPr>
            </w:pPr>
            <w:r w:rsidRPr="00242AC5">
              <w:rPr>
                <w:b/>
                <w:lang w:val="en-US"/>
              </w:rPr>
              <w:t xml:space="preserve"> Other</w:t>
            </w:r>
          </w:p>
          <w:p w14:paraId="3962CEE5" w14:textId="77777777" w:rsidR="00825B53" w:rsidRPr="00F92CB8" w:rsidRDefault="00825B53" w:rsidP="00242AC5">
            <w:pPr>
              <w:pStyle w:val="Listenabsatz"/>
              <w:ind w:left="313"/>
              <w:rPr>
                <w:b/>
                <w:lang w:val="en-US"/>
              </w:rPr>
            </w:pPr>
          </w:p>
        </w:tc>
      </w:tr>
      <w:tr w:rsidR="007E51BE" w:rsidRPr="00F92CB8" w14:paraId="30638683" w14:textId="77777777" w:rsidTr="00825B53">
        <w:trPr>
          <w:trHeight w:val="800"/>
        </w:trPr>
        <w:tc>
          <w:tcPr>
            <w:tcW w:w="15021" w:type="dxa"/>
          </w:tcPr>
          <w:p w14:paraId="2CF79032" w14:textId="77777777" w:rsidR="007E51BE" w:rsidRPr="00F92CB8" w:rsidRDefault="004C7433" w:rsidP="00825B53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 w:rsidRPr="004C7433">
              <w:rPr>
                <w:b/>
                <w:lang w:val="en-US"/>
              </w:rPr>
              <w:lastRenderedPageBreak/>
              <w:t>Investigation of a rare disease?</w:t>
            </w:r>
            <w:r w:rsidR="00825B53">
              <w:rPr>
                <w:b/>
                <w:lang w:val="en-US"/>
              </w:rPr>
              <w:t xml:space="preserve"> Yes/No?</w:t>
            </w:r>
          </w:p>
        </w:tc>
      </w:tr>
      <w:tr w:rsidR="00446A0C" w:rsidRPr="00446A0C" w14:paraId="22405AA0" w14:textId="77777777" w:rsidTr="00825B53">
        <w:trPr>
          <w:trHeight w:val="800"/>
        </w:trPr>
        <w:tc>
          <w:tcPr>
            <w:tcW w:w="15021" w:type="dxa"/>
          </w:tcPr>
          <w:p w14:paraId="66BEA4DF" w14:textId="7BE5A1A4" w:rsidR="00446A0C" w:rsidRDefault="00446A0C" w:rsidP="00446A0C">
            <w:pPr>
              <w:pStyle w:val="Listenabsatz"/>
              <w:numPr>
                <w:ilvl w:val="0"/>
                <w:numId w:val="2"/>
              </w:numPr>
              <w:ind w:left="31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cruitment of special populations </w:t>
            </w:r>
            <w:r w:rsidRPr="00892B19">
              <w:rPr>
                <w:i/>
                <w:lang w:val="en-US"/>
              </w:rPr>
              <w:t xml:space="preserve">(please tick </w:t>
            </w:r>
            <w:r w:rsidR="00892B19" w:rsidRPr="00892B19">
              <w:rPr>
                <w:i/>
                <w:lang w:val="en-US"/>
              </w:rPr>
              <w:t xml:space="preserve">all </w:t>
            </w:r>
            <w:r w:rsidR="00892B19">
              <w:rPr>
                <w:i/>
                <w:lang w:val="en-US"/>
              </w:rPr>
              <w:t>that apply, more than one possible</w:t>
            </w:r>
            <w:r w:rsidRPr="00892B19">
              <w:rPr>
                <w:i/>
                <w:lang w:val="en-US"/>
              </w:rPr>
              <w:t>):</w:t>
            </w:r>
          </w:p>
          <w:p w14:paraId="3B1B565E" w14:textId="5A71A385" w:rsidR="00446A0C" w:rsidRDefault="008447EE" w:rsidP="00446A0C">
            <w:pPr>
              <w:ind w:left="-47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12098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52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446A0C">
              <w:rPr>
                <w:b/>
                <w:lang w:val="en-US"/>
              </w:rPr>
              <w:t xml:space="preserve"> Children (0 to 13 years)</w:t>
            </w:r>
          </w:p>
          <w:p w14:paraId="0513A047" w14:textId="0657BA68" w:rsidR="00446A0C" w:rsidRDefault="008447EE" w:rsidP="00446A0C">
            <w:pPr>
              <w:ind w:left="-47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12274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446A0C">
              <w:rPr>
                <w:b/>
                <w:lang w:val="en-US"/>
              </w:rPr>
              <w:t xml:space="preserve"> Adolescents (14 to 17 years) </w:t>
            </w:r>
          </w:p>
          <w:p w14:paraId="61CA2027" w14:textId="694C380D" w:rsidR="00446A0C" w:rsidRPr="00446A0C" w:rsidRDefault="008447EE" w:rsidP="00446A0C">
            <w:pPr>
              <w:ind w:left="-47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-11754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A0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446A0C">
              <w:rPr>
                <w:b/>
                <w:lang w:val="en-US"/>
              </w:rPr>
              <w:t xml:space="preserve"> Healthy volunteers</w:t>
            </w:r>
          </w:p>
        </w:tc>
      </w:tr>
    </w:tbl>
    <w:p w14:paraId="752C19D7" w14:textId="77777777" w:rsidR="00513214" w:rsidRPr="00F92CB8" w:rsidRDefault="00513214" w:rsidP="00513214">
      <w:pPr>
        <w:rPr>
          <w:b/>
          <w:lang w:val="en-US"/>
        </w:rPr>
      </w:pPr>
    </w:p>
    <w:sectPr w:rsidR="00513214" w:rsidRPr="00F92CB8" w:rsidSect="00AB45EA">
      <w:pgSz w:w="16839" w:h="11907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11C"/>
    <w:multiLevelType w:val="hybridMultilevel"/>
    <w:tmpl w:val="651E928E"/>
    <w:lvl w:ilvl="0" w:tplc="EE2E0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735A"/>
    <w:multiLevelType w:val="hybridMultilevel"/>
    <w:tmpl w:val="392CA7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6117"/>
    <w:multiLevelType w:val="hybridMultilevel"/>
    <w:tmpl w:val="651E928E"/>
    <w:lvl w:ilvl="0" w:tplc="EE2E0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E0BD1"/>
    <w:multiLevelType w:val="hybridMultilevel"/>
    <w:tmpl w:val="E940F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B6CB5"/>
    <w:multiLevelType w:val="hybridMultilevel"/>
    <w:tmpl w:val="651E928E"/>
    <w:lvl w:ilvl="0" w:tplc="EE2E0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1058A1"/>
    <w:multiLevelType w:val="hybridMultilevel"/>
    <w:tmpl w:val="651E928E"/>
    <w:lvl w:ilvl="0" w:tplc="EE2E0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14"/>
    <w:rsid w:val="00012C2D"/>
    <w:rsid w:val="000D255A"/>
    <w:rsid w:val="00101992"/>
    <w:rsid w:val="00172A27"/>
    <w:rsid w:val="00184E52"/>
    <w:rsid w:val="001F5788"/>
    <w:rsid w:val="002423DD"/>
    <w:rsid w:val="00242AC5"/>
    <w:rsid w:val="00282EA6"/>
    <w:rsid w:val="002D15BB"/>
    <w:rsid w:val="00395D71"/>
    <w:rsid w:val="003C1E16"/>
    <w:rsid w:val="00446A0C"/>
    <w:rsid w:val="004C7433"/>
    <w:rsid w:val="00513214"/>
    <w:rsid w:val="0054037E"/>
    <w:rsid w:val="007E51BE"/>
    <w:rsid w:val="00825B53"/>
    <w:rsid w:val="008447EE"/>
    <w:rsid w:val="00892B19"/>
    <w:rsid w:val="0099146A"/>
    <w:rsid w:val="009F0F29"/>
    <w:rsid w:val="009F1560"/>
    <w:rsid w:val="00A72F13"/>
    <w:rsid w:val="00AB45EA"/>
    <w:rsid w:val="00AB58A6"/>
    <w:rsid w:val="00AB6756"/>
    <w:rsid w:val="00B268C3"/>
    <w:rsid w:val="00C13952"/>
    <w:rsid w:val="00C5041F"/>
    <w:rsid w:val="00C870F3"/>
    <w:rsid w:val="00CF3DC7"/>
    <w:rsid w:val="00CF582D"/>
    <w:rsid w:val="00D3042B"/>
    <w:rsid w:val="00D809EE"/>
    <w:rsid w:val="00D94101"/>
    <w:rsid w:val="00DD1CA7"/>
    <w:rsid w:val="00E139E5"/>
    <w:rsid w:val="00EB3AB6"/>
    <w:rsid w:val="00F13640"/>
    <w:rsid w:val="00F17565"/>
    <w:rsid w:val="00F66CC5"/>
    <w:rsid w:val="00F77BD5"/>
    <w:rsid w:val="00F9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15BB6"/>
  <w15:chartTrackingRefBased/>
  <w15:docId w15:val="{64077AD1-21FB-478B-B471-E8F669F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1321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132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1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8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82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15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15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15BB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1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15BB"/>
    <w:rPr>
      <w:rFonts w:ascii="Arial" w:hAnsi="Arial" w:cs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44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7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3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3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20061313/index.html" TargetMode="External"/><Relationship Id="rId13" Type="http://schemas.openxmlformats.org/officeDocument/2006/relationships/hyperlink" Target="https://www.admin.ch/opc/it/classified-compilation/20121176/index.html" TargetMode="External"/><Relationship Id="rId18" Type="http://schemas.openxmlformats.org/officeDocument/2006/relationships/hyperlink" Target="http://www.kofam.ch/fr/portail-snctp/" TargetMode="External"/><Relationship Id="rId3" Type="http://schemas.openxmlformats.org/officeDocument/2006/relationships/styles" Target="styles.xml"/><Relationship Id="rId21" Type="http://schemas.openxmlformats.org/officeDocument/2006/relationships/hyperlink" Target="mailto:snctp@bag.admin.ch" TargetMode="External"/><Relationship Id="rId7" Type="http://schemas.openxmlformats.org/officeDocument/2006/relationships/hyperlink" Target="https://www.admin.ch/opc/de/classified-compilation/20061313/index.html" TargetMode="External"/><Relationship Id="rId12" Type="http://schemas.openxmlformats.org/officeDocument/2006/relationships/hyperlink" Target="https://www.admin.ch/opc/fr/classified-compilation/20121176/index.html" TargetMode="External"/><Relationship Id="rId17" Type="http://schemas.openxmlformats.org/officeDocument/2006/relationships/hyperlink" Target="mailto:snctp@bag.admi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fam.ch/de/studienportal/" TargetMode="External"/><Relationship Id="rId20" Type="http://schemas.openxmlformats.org/officeDocument/2006/relationships/hyperlink" Target="http://www.kofam.ch/it/portale-snct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dmin.ch/opc/en/classified-compilation/20061313/index.html" TargetMode="External"/><Relationship Id="rId11" Type="http://schemas.openxmlformats.org/officeDocument/2006/relationships/hyperlink" Target="https://www.admin.ch/opc/de/classified-compilation/20121176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nctp@bag.admin.c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dmin.ch/opc/en/classified-compilation/20121176/index.html" TargetMode="External"/><Relationship Id="rId19" Type="http://schemas.openxmlformats.org/officeDocument/2006/relationships/hyperlink" Target="mailto:snctp@bag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in.ch/opc/it/classified-compilation/20061313/index.html" TargetMode="External"/><Relationship Id="rId14" Type="http://schemas.openxmlformats.org/officeDocument/2006/relationships/hyperlink" Target="http://www.kofam.ch/en/swiss-clinical-trials-portal/" TargetMode="External"/><Relationship Id="rId22" Type="http://schemas.openxmlformats.org/officeDocument/2006/relationships/hyperlink" Target="https://www.who.int/clinical-trials-registry-platform/network/primary-regist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FC5-5537-4ABD-AFF2-1E792875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Andri BAG</dc:creator>
  <cp:keywords/>
  <dc:description/>
  <cp:lastModifiedBy>Scherrer Nina BAG</cp:lastModifiedBy>
  <cp:revision>3</cp:revision>
  <dcterms:created xsi:type="dcterms:W3CDTF">2022-04-14T10:19:00Z</dcterms:created>
  <dcterms:modified xsi:type="dcterms:W3CDTF">2022-04-14T10:21:00Z</dcterms:modified>
</cp:coreProperties>
</file>